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65" w:rsidRPr="00835022" w:rsidRDefault="007F6565" w:rsidP="00813B39">
      <w:pPr>
        <w:pStyle w:val="contentheader2cols"/>
        <w:tabs>
          <w:tab w:val="left" w:pos="3645"/>
        </w:tabs>
        <w:spacing w:before="0"/>
        <w:ind w:left="426"/>
        <w:jc w:val="center"/>
        <w:rPr>
          <w:sz w:val="20"/>
          <w:szCs w:val="20"/>
        </w:rPr>
      </w:pPr>
    </w:p>
    <w:p w:rsidR="00D441FC" w:rsidRPr="00835022" w:rsidRDefault="007F6565" w:rsidP="007F6565">
      <w:pPr>
        <w:pStyle w:val="contentheader2cols"/>
        <w:tabs>
          <w:tab w:val="left" w:pos="3645"/>
          <w:tab w:val="right" w:pos="15250"/>
        </w:tabs>
        <w:spacing w:before="0"/>
      </w:pPr>
      <w:r w:rsidRPr="00835022"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  <w:gridCol w:w="5387"/>
      </w:tblGrid>
      <w:tr w:rsidR="00D441FC" w:rsidRPr="00835022" w:rsidTr="00813B39">
        <w:trPr>
          <w:trHeight w:val="1352"/>
        </w:trPr>
        <w:tc>
          <w:tcPr>
            <w:tcW w:w="9065" w:type="dxa"/>
          </w:tcPr>
          <w:p w:rsidR="00D441FC" w:rsidRPr="00835022" w:rsidRDefault="00D441FC" w:rsidP="007F6565">
            <w:pPr>
              <w:pStyle w:val="contentheader2cols"/>
              <w:tabs>
                <w:tab w:val="left" w:pos="3645"/>
                <w:tab w:val="right" w:pos="15250"/>
              </w:tabs>
              <w:spacing w:before="0"/>
              <w:ind w:left="0"/>
            </w:pPr>
          </w:p>
        </w:tc>
        <w:tc>
          <w:tcPr>
            <w:tcW w:w="5387" w:type="dxa"/>
          </w:tcPr>
          <w:p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Приложение</w:t>
            </w:r>
          </w:p>
          <w:p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к постановлению Администрации</w:t>
            </w:r>
          </w:p>
          <w:p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Усть-Донецкого района</w:t>
            </w:r>
          </w:p>
          <w:p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от «</w:t>
            </w:r>
            <w:r w:rsidR="00107C14">
              <w:rPr>
                <w:sz w:val="28"/>
                <w:szCs w:val="28"/>
              </w:rPr>
              <w:t>__</w:t>
            </w:r>
            <w:r w:rsidRPr="00835022">
              <w:rPr>
                <w:sz w:val="28"/>
                <w:szCs w:val="28"/>
              </w:rPr>
              <w:t>»</w:t>
            </w:r>
            <w:r w:rsidR="00920797">
              <w:rPr>
                <w:sz w:val="28"/>
                <w:szCs w:val="28"/>
              </w:rPr>
              <w:t xml:space="preserve"> </w:t>
            </w:r>
            <w:r w:rsidR="00107C14">
              <w:rPr>
                <w:sz w:val="28"/>
                <w:szCs w:val="28"/>
              </w:rPr>
              <w:t>_________</w:t>
            </w:r>
            <w:r w:rsidR="00920797">
              <w:rPr>
                <w:sz w:val="28"/>
                <w:szCs w:val="28"/>
              </w:rPr>
              <w:t xml:space="preserve"> </w:t>
            </w:r>
            <w:r w:rsidRPr="00835022">
              <w:rPr>
                <w:sz w:val="28"/>
                <w:szCs w:val="28"/>
              </w:rPr>
              <w:t>202</w:t>
            </w:r>
            <w:r w:rsidR="00107C14">
              <w:rPr>
                <w:sz w:val="28"/>
                <w:szCs w:val="28"/>
              </w:rPr>
              <w:t xml:space="preserve">6 </w:t>
            </w:r>
            <w:r w:rsidRPr="00835022">
              <w:rPr>
                <w:sz w:val="28"/>
                <w:szCs w:val="28"/>
              </w:rPr>
              <w:t>г. №</w:t>
            </w:r>
            <w:r w:rsidR="00920797">
              <w:rPr>
                <w:sz w:val="28"/>
                <w:szCs w:val="28"/>
              </w:rPr>
              <w:t>100/</w:t>
            </w:r>
            <w:r w:rsidR="00107C14">
              <w:rPr>
                <w:sz w:val="28"/>
                <w:szCs w:val="28"/>
              </w:rPr>
              <w:t>____</w:t>
            </w:r>
            <w:r w:rsidR="00920797">
              <w:rPr>
                <w:sz w:val="28"/>
                <w:szCs w:val="28"/>
              </w:rPr>
              <w:t>-п-2</w:t>
            </w:r>
            <w:r w:rsidR="00107C14">
              <w:rPr>
                <w:sz w:val="28"/>
                <w:szCs w:val="28"/>
              </w:rPr>
              <w:t>6</w:t>
            </w:r>
          </w:p>
          <w:p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</w:p>
          <w:p w:rsidR="00D441FC" w:rsidRPr="00835022" w:rsidRDefault="00D441FC" w:rsidP="00D441FC">
            <w:pPr>
              <w:ind w:right="-53"/>
              <w:jc w:val="center"/>
            </w:pPr>
          </w:p>
        </w:tc>
      </w:tr>
      <w:tr w:rsidR="008032A0" w:rsidRPr="00835022" w:rsidTr="004B5E28">
        <w:trPr>
          <w:trHeight w:val="1352"/>
        </w:trPr>
        <w:tc>
          <w:tcPr>
            <w:tcW w:w="9065" w:type="dxa"/>
          </w:tcPr>
          <w:p w:rsidR="008032A0" w:rsidRPr="00835022" w:rsidRDefault="008032A0" w:rsidP="004B5E28">
            <w:pPr>
              <w:pStyle w:val="contentheader2cols"/>
              <w:tabs>
                <w:tab w:val="left" w:pos="3645"/>
                <w:tab w:val="right" w:pos="15250"/>
              </w:tabs>
              <w:spacing w:before="0"/>
              <w:ind w:left="0"/>
            </w:pPr>
          </w:p>
        </w:tc>
        <w:tc>
          <w:tcPr>
            <w:tcW w:w="5387" w:type="dxa"/>
          </w:tcPr>
          <w:p w:rsidR="008032A0" w:rsidRPr="00835022" w:rsidRDefault="008032A0" w:rsidP="004B5E28">
            <w:pPr>
              <w:ind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5022">
              <w:rPr>
                <w:sz w:val="28"/>
                <w:szCs w:val="28"/>
              </w:rPr>
              <w:t>Приложение</w:t>
            </w:r>
          </w:p>
          <w:p w:rsidR="008032A0" w:rsidRPr="00835022" w:rsidRDefault="008032A0" w:rsidP="004B5E28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к постановлению Администрации</w:t>
            </w:r>
          </w:p>
          <w:p w:rsidR="008032A0" w:rsidRPr="00835022" w:rsidRDefault="008032A0" w:rsidP="004B5E28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Усть-Донецкого района</w:t>
            </w:r>
          </w:p>
          <w:p w:rsidR="008032A0" w:rsidRPr="00835022" w:rsidRDefault="008032A0" w:rsidP="004B5E28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08</w:t>
            </w:r>
            <w:r w:rsidRPr="008350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350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835022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100/</w:t>
            </w:r>
            <w:r>
              <w:rPr>
                <w:sz w:val="28"/>
                <w:szCs w:val="28"/>
              </w:rPr>
              <w:t>326</w:t>
            </w:r>
            <w:r>
              <w:rPr>
                <w:sz w:val="28"/>
                <w:szCs w:val="28"/>
              </w:rPr>
              <w:t>-п-26</w:t>
            </w:r>
            <w:r>
              <w:rPr>
                <w:sz w:val="28"/>
                <w:szCs w:val="28"/>
              </w:rPr>
              <w:t>»</w:t>
            </w:r>
          </w:p>
          <w:p w:rsidR="008032A0" w:rsidRPr="00835022" w:rsidRDefault="008032A0" w:rsidP="004B5E28">
            <w:pPr>
              <w:ind w:right="-53"/>
              <w:jc w:val="center"/>
              <w:rPr>
                <w:sz w:val="28"/>
                <w:szCs w:val="28"/>
              </w:rPr>
            </w:pPr>
          </w:p>
          <w:p w:rsidR="008032A0" w:rsidRPr="00835022" w:rsidRDefault="008032A0" w:rsidP="004B5E28">
            <w:pPr>
              <w:ind w:right="-53"/>
              <w:jc w:val="center"/>
            </w:pPr>
          </w:p>
        </w:tc>
      </w:tr>
    </w:tbl>
    <w:p w:rsidR="00A95EC4" w:rsidRPr="00835022" w:rsidRDefault="00A95EC4" w:rsidP="008032A0">
      <w:pPr>
        <w:pStyle w:val="contentheader2cols"/>
        <w:tabs>
          <w:tab w:val="left" w:pos="3645"/>
          <w:tab w:val="right" w:pos="15250"/>
        </w:tabs>
        <w:spacing w:before="0"/>
        <w:ind w:left="0"/>
        <w:rPr>
          <w:b w:val="0"/>
          <w:bCs w:val="0"/>
          <w:color w:val="auto"/>
          <w:sz w:val="24"/>
          <w:szCs w:val="24"/>
        </w:rPr>
      </w:pPr>
      <w:bookmarkStart w:id="0" w:name="_GoBack"/>
      <w:bookmarkEnd w:id="0"/>
    </w:p>
    <w:p w:rsidR="00883BE1" w:rsidRPr="00883BE1" w:rsidRDefault="00883BE1" w:rsidP="00883BE1">
      <w:pPr>
        <w:suppressAutoHyphens w:val="0"/>
        <w:ind w:right="423"/>
        <w:jc w:val="center"/>
        <w:rPr>
          <w:color w:val="000000"/>
          <w:sz w:val="28"/>
          <w:szCs w:val="20"/>
          <w:lang w:eastAsia="ru-RU"/>
        </w:rPr>
      </w:pPr>
      <w:r w:rsidRPr="00883BE1">
        <w:rPr>
          <w:color w:val="000000"/>
          <w:sz w:val="28"/>
          <w:szCs w:val="20"/>
          <w:lang w:eastAsia="ru-RU"/>
        </w:rPr>
        <w:t>Схема</w:t>
      </w:r>
      <w:r w:rsidRPr="00883BE1">
        <w:rPr>
          <w:color w:val="000000"/>
          <w:sz w:val="28"/>
          <w:szCs w:val="20"/>
          <w:lang w:eastAsia="ru-RU"/>
        </w:rPr>
        <w:br/>
        <w:t>размещения нестационарных торговых объектов на территории</w:t>
      </w:r>
      <w:r>
        <w:rPr>
          <w:color w:val="000000"/>
          <w:sz w:val="28"/>
          <w:szCs w:val="20"/>
          <w:lang w:eastAsia="ru-RU"/>
        </w:rPr>
        <w:t xml:space="preserve"> </w:t>
      </w:r>
      <w:r w:rsidRPr="00883BE1">
        <w:rPr>
          <w:color w:val="000000"/>
          <w:sz w:val="28"/>
          <w:szCs w:val="20"/>
          <w:lang w:eastAsia="ru-RU"/>
        </w:rPr>
        <w:t xml:space="preserve">муниципального образования </w:t>
      </w:r>
    </w:p>
    <w:p w:rsidR="00883BE1" w:rsidRDefault="00883BE1" w:rsidP="00883BE1">
      <w:pPr>
        <w:suppressAutoHyphens w:val="0"/>
        <w:ind w:right="423"/>
        <w:jc w:val="center"/>
        <w:rPr>
          <w:color w:val="000000"/>
          <w:sz w:val="28"/>
          <w:szCs w:val="20"/>
          <w:lang w:eastAsia="ru-RU"/>
        </w:rPr>
      </w:pPr>
      <w:r w:rsidRPr="00883BE1">
        <w:rPr>
          <w:color w:val="000000"/>
          <w:sz w:val="28"/>
          <w:szCs w:val="20"/>
          <w:lang w:eastAsia="ru-RU"/>
        </w:rPr>
        <w:t xml:space="preserve">«Усть-Донецкий </w:t>
      </w:r>
      <w:proofErr w:type="gramStart"/>
      <w:r w:rsidRPr="00883BE1">
        <w:rPr>
          <w:color w:val="000000"/>
          <w:sz w:val="28"/>
          <w:szCs w:val="20"/>
          <w:lang w:eastAsia="ru-RU"/>
        </w:rPr>
        <w:t>район»</w:t>
      </w:r>
      <w:r w:rsidRPr="00883BE1">
        <w:rPr>
          <w:color w:val="000000"/>
          <w:szCs w:val="20"/>
          <w:lang w:eastAsia="ru-RU"/>
        </w:rPr>
        <w:t xml:space="preserve">  </w:t>
      </w:r>
      <w:r>
        <w:rPr>
          <w:color w:val="000000"/>
          <w:szCs w:val="20"/>
          <w:lang w:eastAsia="ru-RU"/>
        </w:rPr>
        <w:t xml:space="preserve"> </w:t>
      </w:r>
      <w:proofErr w:type="gramEnd"/>
      <w:r w:rsidRPr="00883BE1">
        <w:rPr>
          <w:color w:val="000000"/>
          <w:sz w:val="28"/>
          <w:szCs w:val="20"/>
          <w:lang w:eastAsia="ru-RU"/>
        </w:rPr>
        <w:t xml:space="preserve">на землях или земельных участках, в зданиях, строениях, сооружениях, </w:t>
      </w:r>
    </w:p>
    <w:p w:rsidR="00883BE1" w:rsidRDefault="00883BE1" w:rsidP="00883BE1">
      <w:pPr>
        <w:suppressAutoHyphens w:val="0"/>
        <w:ind w:right="423"/>
        <w:jc w:val="center"/>
        <w:rPr>
          <w:color w:val="000000"/>
          <w:sz w:val="28"/>
          <w:szCs w:val="20"/>
          <w:lang w:eastAsia="ru-RU"/>
        </w:rPr>
      </w:pPr>
      <w:r w:rsidRPr="00883BE1">
        <w:rPr>
          <w:color w:val="000000"/>
          <w:sz w:val="28"/>
          <w:szCs w:val="20"/>
          <w:lang w:eastAsia="ru-RU"/>
        </w:rPr>
        <w:t xml:space="preserve">находящихся в муниципальной собственности, а также на землях или земельных участках, </w:t>
      </w:r>
    </w:p>
    <w:p w:rsidR="00883BE1" w:rsidRPr="00883BE1" w:rsidRDefault="00883BE1" w:rsidP="00883BE1">
      <w:pPr>
        <w:suppressAutoHyphens w:val="0"/>
        <w:ind w:right="423"/>
        <w:jc w:val="center"/>
        <w:rPr>
          <w:color w:val="000000"/>
          <w:sz w:val="28"/>
          <w:szCs w:val="20"/>
          <w:lang w:eastAsia="ru-RU"/>
        </w:rPr>
      </w:pPr>
      <w:r w:rsidRPr="00883BE1">
        <w:rPr>
          <w:color w:val="000000"/>
          <w:sz w:val="28"/>
          <w:szCs w:val="20"/>
          <w:lang w:eastAsia="ru-RU"/>
        </w:rPr>
        <w:t>государственная собственность на которые не разграничена</w:t>
      </w:r>
      <w:r>
        <w:rPr>
          <w:color w:val="000000"/>
          <w:sz w:val="28"/>
          <w:szCs w:val="20"/>
          <w:lang w:eastAsia="ru-RU"/>
        </w:rPr>
        <w:t xml:space="preserve"> </w:t>
      </w:r>
    </w:p>
    <w:p w:rsidR="00883BE1" w:rsidRPr="00883BE1" w:rsidRDefault="00883BE1" w:rsidP="00883BE1">
      <w:pPr>
        <w:suppressAutoHyphens w:val="0"/>
        <w:ind w:right="423"/>
        <w:jc w:val="center"/>
        <w:rPr>
          <w:color w:val="000000"/>
          <w:sz w:val="28"/>
          <w:szCs w:val="20"/>
          <w:lang w:eastAsia="ru-RU"/>
        </w:rPr>
      </w:pPr>
      <w:r w:rsidRPr="00883BE1">
        <w:rPr>
          <w:color w:val="000000"/>
          <w:sz w:val="28"/>
          <w:szCs w:val="20"/>
          <w:lang w:eastAsia="ru-RU"/>
        </w:rPr>
        <w:t>по состоянию на «____»</w:t>
      </w:r>
      <w:r w:rsidR="008C6690">
        <w:rPr>
          <w:color w:val="000000"/>
          <w:sz w:val="28"/>
          <w:szCs w:val="20"/>
          <w:lang w:eastAsia="ru-RU"/>
        </w:rPr>
        <w:t xml:space="preserve"> апреля</w:t>
      </w:r>
      <w:r w:rsidRPr="00883BE1">
        <w:rPr>
          <w:color w:val="000000"/>
          <w:sz w:val="28"/>
          <w:szCs w:val="20"/>
          <w:lang w:eastAsia="ru-RU"/>
        </w:rPr>
        <w:t xml:space="preserve"> 20</w:t>
      </w:r>
      <w:r w:rsidR="0028523E">
        <w:rPr>
          <w:color w:val="000000"/>
          <w:sz w:val="28"/>
          <w:szCs w:val="20"/>
          <w:lang w:eastAsia="ru-RU"/>
        </w:rPr>
        <w:t>26</w:t>
      </w:r>
      <w:r w:rsidRPr="00883BE1">
        <w:rPr>
          <w:color w:val="000000"/>
          <w:sz w:val="28"/>
          <w:szCs w:val="20"/>
          <w:lang w:eastAsia="ru-RU"/>
        </w:rPr>
        <w:t xml:space="preserve"> г.</w:t>
      </w:r>
    </w:p>
    <w:p w:rsidR="00883BE1" w:rsidRDefault="00883BE1" w:rsidP="00A95EC4">
      <w:pPr>
        <w:jc w:val="center"/>
        <w:rPr>
          <w:sz w:val="28"/>
          <w:szCs w:val="28"/>
        </w:rPr>
      </w:pPr>
    </w:p>
    <w:tbl>
      <w:tblPr>
        <w:tblW w:w="146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8"/>
        <w:gridCol w:w="3322"/>
        <w:gridCol w:w="1418"/>
        <w:gridCol w:w="1559"/>
        <w:gridCol w:w="1843"/>
        <w:gridCol w:w="1701"/>
        <w:gridCol w:w="1796"/>
        <w:gridCol w:w="47"/>
        <w:gridCol w:w="2268"/>
      </w:tblGrid>
      <w:tr w:rsidR="0067714B" w:rsidRPr="00E4433D" w:rsidTr="00905D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5008CF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Предель</w:t>
            </w:r>
            <w:proofErr w:type="spellEnd"/>
            <w:r w:rsidRPr="00E4433D">
              <w:rPr>
                <w:sz w:val="28"/>
                <w:szCs w:val="28"/>
              </w:rPr>
              <w:t>-</w:t>
            </w:r>
          </w:p>
          <w:p w:rsidR="0067714B" w:rsidRPr="00E4433D" w:rsidRDefault="0067714B" w:rsidP="005008CF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ная</w:t>
            </w:r>
            <w:proofErr w:type="spellEnd"/>
            <w:r w:rsidRPr="00E4433D">
              <w:rPr>
                <w:sz w:val="28"/>
                <w:szCs w:val="28"/>
              </w:rPr>
              <w:t xml:space="preserve"> площадь,</w:t>
            </w:r>
          </w:p>
          <w:p w:rsidR="0067714B" w:rsidRPr="00E4433D" w:rsidRDefault="0067714B" w:rsidP="005008CF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(</w:t>
            </w:r>
            <w:proofErr w:type="spellStart"/>
            <w:r w:rsidRPr="00E4433D">
              <w:rPr>
                <w:sz w:val="28"/>
                <w:szCs w:val="28"/>
              </w:rPr>
              <w:t>кв.м</w:t>
            </w:r>
            <w:proofErr w:type="spellEnd"/>
            <w:r w:rsidRPr="00E4433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Количество размещенных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67714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67714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Специализ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634FC2">
            <w:pPr>
              <w:ind w:right="-249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Иная дополнительная информация</w:t>
            </w:r>
          </w:p>
        </w:tc>
      </w:tr>
      <w:tr w:rsidR="0067714B" w:rsidRPr="00E4433D" w:rsidTr="00905D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8</w:t>
            </w:r>
          </w:p>
        </w:tc>
      </w:tr>
      <w:tr w:rsidR="00756DBB" w:rsidRPr="00E4433D" w:rsidTr="0028523E"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B" w:rsidRPr="00E4433D" w:rsidRDefault="00756DBB" w:rsidP="00A95EC4">
            <w:pPr>
              <w:jc w:val="center"/>
              <w:rPr>
                <w:b/>
                <w:sz w:val="28"/>
                <w:szCs w:val="28"/>
              </w:rPr>
            </w:pPr>
          </w:p>
          <w:p w:rsidR="00756DBB" w:rsidRPr="00E4433D" w:rsidRDefault="00756DBB" w:rsidP="00A95EC4">
            <w:pPr>
              <w:jc w:val="center"/>
              <w:rPr>
                <w:b/>
                <w:sz w:val="28"/>
                <w:szCs w:val="28"/>
              </w:rPr>
            </w:pPr>
            <w:r w:rsidRPr="00E4433D">
              <w:rPr>
                <w:b/>
                <w:sz w:val="28"/>
                <w:szCs w:val="28"/>
              </w:rPr>
              <w:t>Усть-Донецкое городское поселение</w:t>
            </w:r>
          </w:p>
          <w:p w:rsidR="00756DBB" w:rsidRPr="00E4433D" w:rsidRDefault="00756DB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4433D"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E4433D">
              <w:rPr>
                <w:sz w:val="28"/>
                <w:szCs w:val="28"/>
                <w:shd w:val="clear" w:color="auto" w:fill="FFFFFF"/>
              </w:rPr>
              <w:t xml:space="preserve">. Усть-Донецкий, </w:t>
            </w:r>
          </w:p>
          <w:p w:rsidR="0067714B" w:rsidRPr="00E4433D" w:rsidRDefault="0067714B" w:rsidP="00905DE5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  <w:shd w:val="clear" w:color="auto" w:fill="FFFFFF"/>
              </w:rPr>
              <w:t>ул. Промышленная, 5 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C2" w:rsidRDefault="001D4EC2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D4EC2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7714B" w:rsidRPr="00E4433D">
              <w:rPr>
                <w:sz w:val="28"/>
                <w:szCs w:val="28"/>
              </w:rPr>
              <w:t>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4433D"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E4433D">
              <w:rPr>
                <w:sz w:val="28"/>
                <w:szCs w:val="28"/>
                <w:shd w:val="clear" w:color="auto" w:fill="FFFFFF"/>
              </w:rPr>
              <w:t>. Усть-Донецкий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  <w:shd w:val="clear" w:color="auto" w:fill="FFFFFF"/>
              </w:rPr>
              <w:t xml:space="preserve"> ул. Строителей, 75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4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C2" w:rsidRDefault="001D4EC2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D4EC2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7714B" w:rsidRPr="00E4433D">
              <w:rPr>
                <w:sz w:val="28"/>
                <w:szCs w:val="28"/>
              </w:rPr>
              <w:t>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E4433D">
              <w:rPr>
                <w:sz w:val="28"/>
                <w:szCs w:val="28"/>
                <w:shd w:val="clear" w:color="auto" w:fill="FFFFFF"/>
              </w:rPr>
              <w:t>. Усть-Донецкий, ул. Лесная, возле магазина «Пятерочка»</w:t>
            </w:r>
            <w:r w:rsidRPr="00E443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1D4EC2" w:rsidRPr="00E4433D" w:rsidRDefault="001D4EC2" w:rsidP="00A95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автома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Вендинговый</w:t>
            </w:r>
            <w:proofErr w:type="spellEnd"/>
            <w:r w:rsidRPr="00E4433D">
              <w:rPr>
                <w:sz w:val="28"/>
                <w:szCs w:val="28"/>
              </w:rPr>
              <w:t xml:space="preserve">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4433D"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E4433D">
              <w:rPr>
                <w:sz w:val="28"/>
                <w:szCs w:val="28"/>
                <w:shd w:val="clear" w:color="auto" w:fill="FFFFFF"/>
              </w:rPr>
              <w:t xml:space="preserve">. Усть-Донецкий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  <w:shd w:val="clear" w:color="auto" w:fill="FFFFFF"/>
              </w:rPr>
              <w:t>ул. Строителей, 7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-8 марта, пасхальная и предновогодня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1D4EC2" w:rsidP="00A95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714B" w:rsidRPr="00E4433D">
              <w:rPr>
                <w:sz w:val="28"/>
                <w:szCs w:val="28"/>
              </w:rPr>
              <w:t>ыезд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цветы, цветы искусственные и венки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овогодние елки</w:t>
            </w:r>
          </w:p>
        </w:tc>
      </w:tr>
      <w:tr w:rsidR="0067714B" w:rsidRPr="00E4433D" w:rsidTr="00905DE5">
        <w:trPr>
          <w:trHeight w:val="13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4433D"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E4433D">
              <w:rPr>
                <w:sz w:val="28"/>
                <w:szCs w:val="28"/>
                <w:shd w:val="clear" w:color="auto" w:fill="FFFFFF"/>
              </w:rPr>
              <w:t>. Усть-Донецкий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4433D">
              <w:rPr>
                <w:sz w:val="28"/>
                <w:szCs w:val="28"/>
                <w:shd w:val="clear" w:color="auto" w:fill="FFFFFF"/>
              </w:rPr>
              <w:t>ул. Промышленная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4433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4433D">
              <w:rPr>
                <w:sz w:val="28"/>
                <w:szCs w:val="28"/>
              </w:rPr>
              <w:t>кадастровый номер</w:t>
            </w:r>
            <w:r w:rsidRPr="00E4433D">
              <w:rPr>
                <w:sz w:val="28"/>
                <w:szCs w:val="28"/>
                <w:shd w:val="clear" w:color="auto" w:fill="FFFFFF"/>
              </w:rPr>
              <w:t xml:space="preserve"> 61:39:0010107:2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C2" w:rsidRDefault="001D4EC2" w:rsidP="0073568A">
            <w:pPr>
              <w:jc w:val="center"/>
              <w:rPr>
                <w:sz w:val="28"/>
                <w:szCs w:val="28"/>
              </w:rPr>
            </w:pPr>
          </w:p>
          <w:p w:rsidR="001D4EC2" w:rsidRDefault="001D4EC2" w:rsidP="0073568A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1D4EC2" w:rsidP="001D4EC2">
            <w:pPr>
              <w:jc w:val="center"/>
              <w:rPr>
                <w:sz w:val="28"/>
                <w:szCs w:val="28"/>
              </w:rPr>
            </w:pPr>
            <w:r w:rsidRPr="001D4EC2"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 w:rsidRPr="001D4EC2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3D0BB9">
            <w:pPr>
              <w:jc w:val="center"/>
              <w:rPr>
                <w:sz w:val="28"/>
                <w:szCs w:val="28"/>
              </w:rPr>
            </w:pPr>
            <w:proofErr w:type="gramStart"/>
            <w:r w:rsidRPr="00E4433D">
              <w:rPr>
                <w:sz w:val="28"/>
                <w:szCs w:val="28"/>
              </w:rPr>
              <w:t>Сельскохозяй</w:t>
            </w:r>
            <w:r w:rsidR="00905DE5" w:rsidRPr="00E4433D">
              <w:rPr>
                <w:sz w:val="28"/>
                <w:szCs w:val="28"/>
              </w:rPr>
              <w:t>с</w:t>
            </w:r>
            <w:r w:rsidRPr="00E4433D">
              <w:rPr>
                <w:sz w:val="28"/>
                <w:szCs w:val="28"/>
              </w:rPr>
              <w:t>твенная  продукция</w:t>
            </w:r>
            <w:proofErr w:type="gramEnd"/>
            <w:r w:rsidRPr="00E4433D">
              <w:rPr>
                <w:sz w:val="28"/>
                <w:szCs w:val="28"/>
              </w:rPr>
              <w:t>, выездная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 xml:space="preserve">. Усть-Донецкий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4433D">
              <w:rPr>
                <w:sz w:val="28"/>
                <w:szCs w:val="28"/>
              </w:rPr>
              <w:t>ул. Горького, кадастровый номер 61:39:0010101: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1D4EC2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D4EC2">
              <w:rPr>
                <w:sz w:val="28"/>
                <w:szCs w:val="28"/>
              </w:rPr>
              <w:t>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розничная торговля одеждо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>. Усть-Донецкий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площадь, прилегающая к РДК пер. Почтовый,1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 течение года,</w:t>
            </w:r>
          </w:p>
          <w:p w:rsidR="0067714B" w:rsidRPr="00E4433D" w:rsidRDefault="0067714B" w:rsidP="00645881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1D4EC2" w:rsidP="001D4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ыездная торговля, аттракцион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и непродовольственные товары, аттракцио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>. Усть-Донецкий,</w:t>
            </w:r>
          </w:p>
          <w:p w:rsidR="0067714B" w:rsidRPr="00E4433D" w:rsidRDefault="0067714B" w:rsidP="006116B0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лощадь, между зданиями «Почта России» и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5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 течение года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в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1D4EC2" w:rsidP="00A95EC4">
            <w:pPr>
              <w:jc w:val="center"/>
              <w:rPr>
                <w:sz w:val="28"/>
                <w:szCs w:val="28"/>
              </w:rPr>
            </w:pPr>
            <w:r w:rsidRPr="001D4EC2"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 w:rsidRPr="001D4EC2">
              <w:rPr>
                <w:sz w:val="28"/>
                <w:szCs w:val="28"/>
              </w:rPr>
              <w:t>(выездная торговля, аттракцион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и непродовольственные товары, аттракцио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>. Усть-Донецкий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ул. Строителей, 75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D4EC2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7714B" w:rsidRPr="00E4433D">
              <w:rPr>
                <w:sz w:val="28"/>
                <w:szCs w:val="28"/>
              </w:rPr>
              <w:t>епродовольственные товар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>. Усть-Донецкий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ул. Ленина, 17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в течение года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в праздничные д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1D4EC2" w:rsidP="00A95EC4">
            <w:pPr>
              <w:jc w:val="center"/>
              <w:rPr>
                <w:sz w:val="28"/>
                <w:szCs w:val="28"/>
              </w:rPr>
            </w:pPr>
            <w:r w:rsidRPr="001D4EC2"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 w:rsidRPr="001D4EC2">
              <w:rPr>
                <w:sz w:val="28"/>
                <w:szCs w:val="28"/>
              </w:rPr>
              <w:t>(выездная торговля, аттракцион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14B" w:rsidRPr="00E4433D">
              <w:rPr>
                <w:sz w:val="28"/>
                <w:szCs w:val="28"/>
              </w:rPr>
              <w:t>ттракцио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975CD6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>. Усть-Донецкий, примерно 15м на юго-запад от №2 по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ул.</w:t>
            </w:r>
            <w:r w:rsidR="00975CD6" w:rsidRPr="00E4433D">
              <w:rPr>
                <w:sz w:val="28"/>
                <w:szCs w:val="28"/>
              </w:rPr>
              <w:t xml:space="preserve"> </w:t>
            </w:r>
            <w:r w:rsidRPr="00E4433D">
              <w:rPr>
                <w:sz w:val="28"/>
                <w:szCs w:val="28"/>
              </w:rPr>
              <w:t>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63693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8256D0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56D0">
              <w:rPr>
                <w:sz w:val="28"/>
                <w:szCs w:val="28"/>
              </w:rPr>
              <w:t>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7714B" w:rsidRPr="00E4433D">
              <w:rPr>
                <w:sz w:val="28"/>
                <w:szCs w:val="28"/>
              </w:rPr>
              <w:t>айный павиль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975CD6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 xml:space="preserve">. Усть-Донецкий, примерно 13м на юго-запад от №81 по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ул.</w:t>
            </w:r>
            <w:r w:rsidR="00975CD6" w:rsidRPr="00E4433D">
              <w:rPr>
                <w:sz w:val="28"/>
                <w:szCs w:val="28"/>
              </w:rPr>
              <w:t xml:space="preserve"> </w:t>
            </w:r>
            <w:r w:rsidRPr="00E4433D">
              <w:rPr>
                <w:sz w:val="28"/>
                <w:szCs w:val="28"/>
              </w:rPr>
              <w:t>Стро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Default="0067714B" w:rsidP="00835022">
            <w:pPr>
              <w:jc w:val="center"/>
              <w:rPr>
                <w:sz w:val="28"/>
                <w:szCs w:val="28"/>
              </w:rPr>
            </w:pPr>
          </w:p>
          <w:p w:rsidR="008256D0" w:rsidRPr="00E4433D" w:rsidRDefault="008256D0" w:rsidP="00835022">
            <w:pPr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Торговый автома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7714B" w:rsidRPr="00E4433D">
              <w:rPr>
                <w:sz w:val="28"/>
                <w:szCs w:val="28"/>
              </w:rPr>
              <w:t>ендинговый</w:t>
            </w:r>
            <w:proofErr w:type="spellEnd"/>
            <w:r w:rsidR="0067714B" w:rsidRPr="00E4433D">
              <w:rPr>
                <w:sz w:val="28"/>
                <w:szCs w:val="28"/>
              </w:rPr>
              <w:t xml:space="preserve"> аппарат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>. Усть-Донецкий, примерно 5 метров на восток от земельного участка с кадастровым номером 61:39:001010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Default="0067714B" w:rsidP="00835022">
            <w:pPr>
              <w:jc w:val="center"/>
              <w:rPr>
                <w:sz w:val="28"/>
                <w:szCs w:val="28"/>
              </w:rPr>
            </w:pPr>
          </w:p>
          <w:p w:rsidR="008256D0" w:rsidRPr="00E4433D" w:rsidRDefault="008256D0" w:rsidP="00835022">
            <w:pPr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Торговый автома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7714B" w:rsidRPr="00E4433D">
              <w:rPr>
                <w:sz w:val="28"/>
                <w:szCs w:val="28"/>
              </w:rPr>
              <w:t>ендинговый</w:t>
            </w:r>
            <w:proofErr w:type="spellEnd"/>
            <w:r w:rsidR="0067714B" w:rsidRPr="00E4433D">
              <w:rPr>
                <w:sz w:val="28"/>
                <w:szCs w:val="28"/>
              </w:rPr>
              <w:t xml:space="preserve"> аппарат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proofErr w:type="spellStart"/>
            <w:r w:rsidRPr="00E4433D">
              <w:rPr>
                <w:sz w:val="28"/>
                <w:szCs w:val="28"/>
              </w:rPr>
              <w:t>р.п</w:t>
            </w:r>
            <w:proofErr w:type="spellEnd"/>
            <w:r w:rsidRPr="00E4433D">
              <w:rPr>
                <w:sz w:val="28"/>
                <w:szCs w:val="28"/>
              </w:rPr>
              <w:t>. Усть-Донецкий, примерно 41 метр по направлению на юго-восток от земельного участка с кадастровым номером 61:39:0010103: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Default="0067714B" w:rsidP="00835022">
            <w:pPr>
              <w:jc w:val="center"/>
              <w:rPr>
                <w:sz w:val="28"/>
                <w:szCs w:val="28"/>
              </w:rPr>
            </w:pPr>
          </w:p>
          <w:p w:rsidR="008256D0" w:rsidRPr="00E4433D" w:rsidRDefault="008256D0" w:rsidP="00835022">
            <w:pPr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Торговый автома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7714B" w:rsidRPr="00E4433D">
              <w:rPr>
                <w:sz w:val="28"/>
                <w:szCs w:val="28"/>
              </w:rPr>
              <w:t>ендинговый</w:t>
            </w:r>
            <w:proofErr w:type="spellEnd"/>
            <w:r w:rsidR="0067714B" w:rsidRPr="00E4433D">
              <w:rPr>
                <w:sz w:val="28"/>
                <w:szCs w:val="28"/>
              </w:rPr>
              <w:t xml:space="preserve"> аппарат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Усть-Донецкий, территория, расположенная между тротуаром и земельным участком с кадастровым номером 61:39:0010101:1683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здание кафе «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мино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,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апрель-октябрь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256D0" w:rsidRDefault="008256D0" w:rsidP="008256D0"/>
          <w:p w:rsidR="008256D0" w:rsidRPr="008256D0" w:rsidRDefault="008256D0" w:rsidP="008256D0">
            <w:pPr>
              <w:jc w:val="center"/>
              <w:rPr>
                <w:sz w:val="28"/>
                <w:szCs w:val="28"/>
              </w:rPr>
            </w:pPr>
            <w:proofErr w:type="gramStart"/>
            <w:r w:rsidRPr="008256D0">
              <w:rPr>
                <w:sz w:val="28"/>
                <w:szCs w:val="28"/>
              </w:rPr>
              <w:t>Иное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летнее каф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нее кафе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ыносные столики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Усть-Донецкий, территория, прилегающая с восточной части к земельному участку с кадастровым номером 61:39:0010107:79,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ул. Строителей,75-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8256D0" w:rsidRDefault="0067714B" w:rsidP="008256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256D0" w:rsidRPr="008256D0" w:rsidRDefault="008256D0" w:rsidP="008256D0">
            <w:pPr>
              <w:jc w:val="center"/>
              <w:rPr>
                <w:sz w:val="28"/>
                <w:szCs w:val="28"/>
              </w:rPr>
            </w:pPr>
          </w:p>
          <w:p w:rsidR="008256D0" w:rsidRPr="008256D0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56D0" w:rsidRPr="008256D0">
              <w:rPr>
                <w:sz w:val="28"/>
                <w:szCs w:val="28"/>
              </w:rPr>
              <w:t>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точный павиль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2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.Усть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Донецкий, ул.Донецкая,1б,</w:t>
            </w:r>
          </w:p>
          <w:p w:rsidR="0067714B" w:rsidRPr="00E4433D" w:rsidRDefault="0067714B" w:rsidP="001A30C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сквера «Ю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63693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8256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вольственные товары (сладкая ват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.Усть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Донецкий, ул.Донецкая,1б,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сквера «Ю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8256D0" w:rsidRPr="008256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вольственные товары (мороженое, выпечка, кондитерские издели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.Усть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Донецкий, юго-восточная часть земельного участка территории, прилегающая к земельному участку по ул.Садов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8256D0" w:rsidRPr="008256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продовольственные товары</w:t>
            </w:r>
          </w:p>
          <w:p w:rsidR="0067714B" w:rsidRPr="00E4433D" w:rsidRDefault="0067714B" w:rsidP="00A95EC4">
            <w:pPr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rPr>
                <w:sz w:val="28"/>
                <w:szCs w:val="28"/>
              </w:rPr>
            </w:pPr>
          </w:p>
          <w:p w:rsidR="0067714B" w:rsidRPr="00E4433D" w:rsidRDefault="0067714B" w:rsidP="00A95E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A95EC4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A0D21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7A0D21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7A0D21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Усть-Донецкий, ул.Донецкая,1б,</w:t>
            </w:r>
          </w:p>
          <w:p w:rsidR="0067714B" w:rsidRPr="00E4433D" w:rsidRDefault="0067714B" w:rsidP="007A0D21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сквера «Ю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A0D21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A0D21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7A0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56D0" w:rsidRPr="008256D0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3D0BB9" w:rsidP="007A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7714B" w:rsidRPr="00E4433D">
              <w:rPr>
                <w:sz w:val="28"/>
                <w:szCs w:val="28"/>
              </w:rPr>
              <w:t>епродовольственные товары (игровая консол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A0D21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9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Усть-Донецкий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Береговая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территория сквера «Пляжны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634FC2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634FC2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8256D0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6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3D0BB9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вольственные товары</w:t>
            </w:r>
          </w:p>
          <w:p w:rsidR="0067714B" w:rsidRPr="00E4433D" w:rsidRDefault="0067714B" w:rsidP="00634FC2">
            <w:pPr>
              <w:rPr>
                <w:sz w:val="28"/>
                <w:szCs w:val="28"/>
              </w:rPr>
            </w:pPr>
          </w:p>
          <w:p w:rsidR="0067714B" w:rsidRPr="00E4433D" w:rsidRDefault="0067714B" w:rsidP="00634FC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634FC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Усть-Донецкий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Береговая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ерритория сквера «</w:t>
            </w:r>
            <w:proofErr w:type="gram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яжный»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4C2AD0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634FC2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ED022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8256D0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6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вольственные товар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Усть-Донецкий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Береговая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ерритория сквера «</w:t>
            </w:r>
            <w:proofErr w:type="gram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яжный»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040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040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040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8256D0" w:rsidP="007040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6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вольственные товар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Усть-Донецкий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Береговая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ерритория сквера «</w:t>
            </w:r>
            <w:proofErr w:type="gram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яжный»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040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4C2AD0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4C2AD0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8256D0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6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вольственные товар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7714B" w:rsidRPr="00E4433D" w:rsidTr="00975CD6">
        <w:trPr>
          <w:trHeight w:val="162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1E25C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975CD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Усть-Донецкий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.п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Усть-Донецкий, вблизи многоквартирного дома по ул. Строителей, 10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7040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4C2AD0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67714B" w:rsidP="004C2AD0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4B" w:rsidRPr="00E4433D" w:rsidRDefault="008256D0" w:rsidP="00B67C1D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56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ый автома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3D0BB9" w:rsidP="00B67C1D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динговый</w:t>
            </w:r>
            <w:proofErr w:type="spellEnd"/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ппарат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7714B" w:rsidRPr="00E4433D" w:rsidTr="00031BD7"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b/>
                <w:sz w:val="28"/>
                <w:szCs w:val="28"/>
              </w:rPr>
            </w:pPr>
            <w:r w:rsidRPr="00E4433D">
              <w:rPr>
                <w:b/>
                <w:sz w:val="28"/>
                <w:szCs w:val="28"/>
              </w:rPr>
              <w:t>Мелиховское сельское поселение</w:t>
            </w:r>
          </w:p>
          <w:p w:rsidR="00975CD6" w:rsidRPr="00E4433D" w:rsidRDefault="00975CD6" w:rsidP="00B809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6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</w:p>
          <w:p w:rsidR="00975CD6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ст. Мелиховская, примерно 8 метров по направлению на север от земельного участка с КН 61:39:0020105:395   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8256D0" w:rsidP="00B8095B">
            <w:pPr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56D0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ременный торговый объект</w:t>
            </w: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7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ст. Мелиховская, примерно 4 м по направлению на восток от земельного участка с КН 61:39:0020105:3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8256D0" w:rsidP="00B8095B">
            <w:pPr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3D0BB9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56D0">
              <w:rPr>
                <w:sz w:val="28"/>
                <w:szCs w:val="28"/>
              </w:rPr>
              <w:t>авильон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109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8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римерно в 320м по направлению на северо-восток от п. Донские Зо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8256D0" w:rsidP="00B8095B">
            <w:pPr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B9" w:rsidRDefault="003D0BB9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256D0">
              <w:rPr>
                <w:sz w:val="28"/>
                <w:szCs w:val="28"/>
              </w:rPr>
              <w:t>ное</w:t>
            </w:r>
          </w:p>
          <w:p w:rsidR="0067714B" w:rsidRPr="00E4433D" w:rsidRDefault="008256D0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ездная торговля)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9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ст. Мелиховская, примерно 44 м по направлению на запад от ЗУ №39 по ул. Мерзлякова                         КН 61:39:0020105: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8256D0" w:rsidP="00B8095B">
            <w:pPr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56D0">
              <w:rPr>
                <w:sz w:val="28"/>
                <w:szCs w:val="28"/>
              </w:rPr>
              <w:t>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0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Усть-Донецкий район, примерно 10 м по направлению на северо-запад от земельного участка с                     КН 61:39:0600016:746</w:t>
            </w:r>
          </w:p>
          <w:p w:rsidR="00975CD6" w:rsidRPr="00E4433D" w:rsidRDefault="00975CD6" w:rsidP="00B8095B">
            <w:pPr>
              <w:jc w:val="center"/>
              <w:rPr>
                <w:sz w:val="28"/>
                <w:szCs w:val="28"/>
              </w:rPr>
            </w:pPr>
          </w:p>
          <w:p w:rsidR="00975CD6" w:rsidRPr="00E4433D" w:rsidRDefault="00975CD6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8256D0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56D0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714B" w:rsidRPr="00E4433D">
              <w:rPr>
                <w:sz w:val="28"/>
                <w:szCs w:val="28"/>
              </w:rPr>
              <w:t>ля размещения мобильного торгового объекта</w:t>
            </w: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1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</w:t>
            </w:r>
            <w:proofErr w:type="gramStart"/>
            <w:r w:rsidRPr="00E4433D">
              <w:rPr>
                <w:sz w:val="28"/>
                <w:szCs w:val="28"/>
              </w:rPr>
              <w:t xml:space="preserve">район,   </w:t>
            </w:r>
            <w:proofErr w:type="gramEnd"/>
            <w:r w:rsidRPr="00E4433D">
              <w:rPr>
                <w:sz w:val="28"/>
                <w:szCs w:val="28"/>
              </w:rPr>
              <w:t xml:space="preserve">                ст. Мелиховская, примерно в 2 м по направлению на север от земельного участка с кадастровым номером 61:39:0020105: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8256D0" w:rsidP="00B8095B">
            <w:pPr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56D0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7714B" w:rsidRPr="00E4433D">
              <w:rPr>
                <w:sz w:val="28"/>
                <w:szCs w:val="28"/>
              </w:rPr>
              <w:t>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2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Усть-Донецкий район,</w:t>
            </w:r>
          </w:p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п. </w:t>
            </w:r>
            <w:proofErr w:type="spellStart"/>
            <w:r w:rsidRPr="00E4433D">
              <w:rPr>
                <w:sz w:val="28"/>
                <w:szCs w:val="28"/>
              </w:rPr>
              <w:t>Керчикский</w:t>
            </w:r>
            <w:proofErr w:type="spellEnd"/>
            <w:r w:rsidRPr="00E4433D">
              <w:rPr>
                <w:sz w:val="28"/>
                <w:szCs w:val="28"/>
              </w:rPr>
              <w:t xml:space="preserve"> примерно в 4м по направлению на север от ЗУ    </w:t>
            </w:r>
          </w:p>
          <w:p w:rsidR="0067714B" w:rsidRPr="00E4433D" w:rsidRDefault="0067714B" w:rsidP="00A52625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       ул. Виноградная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6060"/>
              </w:tabs>
              <w:ind w:left="-6" w:firstLine="6"/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tabs>
                <w:tab w:val="left" w:pos="6060"/>
              </w:tabs>
              <w:ind w:left="-6" w:firstLine="6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8256D0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 w:rsidRPr="008256D0">
              <w:rPr>
                <w:sz w:val="28"/>
                <w:szCs w:val="28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</w:p>
          <w:p w:rsidR="0067714B" w:rsidRPr="00E4433D" w:rsidRDefault="00393D66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томагазин(</w:t>
            </w:r>
            <w:proofErr w:type="gramEnd"/>
            <w:r>
              <w:rPr>
                <w:sz w:val="28"/>
                <w:szCs w:val="28"/>
              </w:rPr>
              <w:t>торговый автофургон, автолав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3D0BB9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для размещения мобильного торгового объекта</w:t>
            </w: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3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A52625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примерно 2 м по направлению на юг   от земельного участка с кадастровым номером 61:39:0020105:8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3D66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4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Усть-Донецкий район,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ст. Мелиховская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л. Интернациональная 72-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3D66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товары (выпечка, мороженое, сладкая вата, квас, 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Ростовская область,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Усть-Донецкий район,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ст. Мелиховская,</w:t>
            </w:r>
          </w:p>
          <w:p w:rsidR="0067714B" w:rsidRPr="00E4433D" w:rsidRDefault="0067714B" w:rsidP="0047595A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ул. Интернациональная 72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3D66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3D0BB9" w:rsidP="003D0BB9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7714B"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кт проката товаров для отдыха и спортив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6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., Усть-Донецкий р-н, </w:t>
            </w:r>
            <w:proofErr w:type="spellStart"/>
            <w:r w:rsidRPr="00E4433D">
              <w:rPr>
                <w:sz w:val="28"/>
                <w:szCs w:val="28"/>
              </w:rPr>
              <w:t>ст-ца</w:t>
            </w:r>
            <w:proofErr w:type="spellEnd"/>
            <w:r w:rsidRPr="00E4433D">
              <w:rPr>
                <w:sz w:val="28"/>
                <w:szCs w:val="28"/>
              </w:rPr>
              <w:t xml:space="preserve"> Мелиховская, примерно 23 м на запад от земельного участка КН №61:39:0020105:12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93D66">
              <w:rPr>
                <w:sz w:val="28"/>
                <w:szCs w:val="28"/>
              </w:rPr>
              <w:t>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3D66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вольственные товары (блины, </w:t>
            </w:r>
            <w:proofErr w:type="spellStart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геры</w:t>
            </w:r>
            <w:proofErr w:type="spellEnd"/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ыпечка, картошка фри, мороженое, сладкая вата, квас, 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Земельный участок, госсобственность на который не разграничена, планируемое</w:t>
            </w: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7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., Усть-Донецкий р-н, примерно 35м на юго-запад от ш-34, </w:t>
            </w:r>
            <w:proofErr w:type="spellStart"/>
            <w:r w:rsidRPr="00E4433D">
              <w:rPr>
                <w:sz w:val="28"/>
                <w:szCs w:val="28"/>
              </w:rPr>
              <w:t>ст-ца</w:t>
            </w:r>
            <w:proofErr w:type="spellEnd"/>
            <w:r w:rsidRPr="00E4433D">
              <w:rPr>
                <w:sz w:val="28"/>
                <w:szCs w:val="28"/>
              </w:rPr>
              <w:t xml:space="preserve"> Мелиховская, земельный участок с КН № 61:39:0600016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D0BB9" w:rsidP="003D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3D66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вольственные товары,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</w:p>
        </w:tc>
      </w:tr>
      <w:tr w:rsidR="0028523E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E4433D" w:rsidRDefault="0028523E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3E" w:rsidRPr="00E4433D" w:rsidRDefault="0028523E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Усть-Донецкий </w:t>
            </w:r>
            <w:proofErr w:type="spellStart"/>
            <w:proofErr w:type="gramStart"/>
            <w:r>
              <w:rPr>
                <w:sz w:val="28"/>
                <w:szCs w:val="28"/>
              </w:rPr>
              <w:t>район,СН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ранспортник, примерно 10 м на северо-запад от ЗУ с КН 61:39:0600016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3E" w:rsidRPr="00E4433D" w:rsidRDefault="0028523E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E4433D" w:rsidRDefault="0028523E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E4433D" w:rsidRDefault="002F31F6" w:rsidP="00B8095B">
            <w:pPr>
              <w:jc w:val="center"/>
              <w:rPr>
                <w:sz w:val="28"/>
                <w:szCs w:val="28"/>
              </w:rPr>
            </w:pPr>
            <w:r w:rsidRPr="002F31F6">
              <w:rPr>
                <w:sz w:val="28"/>
                <w:szCs w:val="28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E4433D" w:rsidRDefault="002F31F6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3E" w:rsidRPr="00E4433D" w:rsidRDefault="0028523E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5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3E" w:rsidRPr="00E4433D" w:rsidRDefault="0028523E" w:rsidP="00B8095B">
            <w:pPr>
              <w:tabs>
                <w:tab w:val="left" w:pos="6060"/>
              </w:tabs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031BD7">
        <w:trPr>
          <w:trHeight w:val="309"/>
        </w:trPr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BF3E99" w:rsidRDefault="00BF3E99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4433D">
              <w:rPr>
                <w:b/>
                <w:sz w:val="28"/>
                <w:szCs w:val="28"/>
              </w:rPr>
              <w:t>Пухляковское</w:t>
            </w:r>
            <w:proofErr w:type="spellEnd"/>
            <w:r w:rsidRPr="00E4433D">
              <w:rPr>
                <w:b/>
                <w:sz w:val="28"/>
                <w:szCs w:val="28"/>
              </w:rPr>
              <w:t xml:space="preserve"> сельское поселение</w:t>
            </w:r>
          </w:p>
          <w:p w:rsidR="0067714B" w:rsidRPr="00E4433D" w:rsidRDefault="0067714B" w:rsidP="00B809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14B" w:rsidRPr="00E4433D" w:rsidTr="00975CD6">
        <w:trPr>
          <w:trHeight w:val="8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F3E9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</w:t>
            </w:r>
            <w:r w:rsidR="00BF3E99">
              <w:rPr>
                <w:sz w:val="28"/>
                <w:szCs w:val="28"/>
              </w:rPr>
              <w:t>9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</w:p>
          <w:p w:rsidR="0067714B" w:rsidRPr="00E4433D" w:rsidRDefault="0067714B" w:rsidP="00B8095B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х. </w:t>
            </w:r>
            <w:proofErr w:type="spellStart"/>
            <w:r w:rsidRPr="00E4433D">
              <w:rPr>
                <w:sz w:val="28"/>
                <w:szCs w:val="28"/>
              </w:rPr>
              <w:t>Пухляковский</w:t>
            </w:r>
            <w:proofErr w:type="spellEnd"/>
            <w:r w:rsidRPr="00E4433D">
              <w:rPr>
                <w:sz w:val="28"/>
                <w:szCs w:val="28"/>
              </w:rPr>
              <w:t xml:space="preserve">, </w:t>
            </w:r>
            <w:proofErr w:type="spellStart"/>
            <w:r w:rsidRPr="00E4433D">
              <w:rPr>
                <w:sz w:val="28"/>
                <w:szCs w:val="28"/>
              </w:rPr>
              <w:t>ул.Студенческая</w:t>
            </w:r>
            <w:proofErr w:type="spellEnd"/>
            <w:r w:rsidRPr="00E4433D">
              <w:rPr>
                <w:sz w:val="28"/>
                <w:szCs w:val="28"/>
              </w:rPr>
              <w:t xml:space="preserve"> 7</w:t>
            </w:r>
          </w:p>
          <w:p w:rsidR="00975CD6" w:rsidRPr="00E4433D" w:rsidRDefault="0067714B" w:rsidP="00BA7FA3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лощадка около магазина «Универсам» с восточной стор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,0</w:t>
            </w:r>
          </w:p>
          <w:p w:rsidR="00975CD6" w:rsidRPr="00E4433D" w:rsidRDefault="00975CD6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июнь-октябрь</w:t>
            </w:r>
          </w:p>
          <w:p w:rsidR="00975CD6" w:rsidRPr="00E4433D" w:rsidRDefault="00975CD6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714B" w:rsidRPr="00E4433D">
              <w:rPr>
                <w:sz w:val="28"/>
                <w:szCs w:val="28"/>
              </w:rPr>
              <w:t>вощи, фрукты</w:t>
            </w:r>
          </w:p>
          <w:p w:rsidR="00975CD6" w:rsidRPr="00E4433D" w:rsidRDefault="00975CD6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BF3E99" w:rsidP="00B80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7714B" w:rsidRPr="00E4433D" w:rsidRDefault="0067714B" w:rsidP="00B8095B">
            <w:pPr>
              <w:rPr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</w:p>
          <w:p w:rsidR="0067714B" w:rsidRPr="00E4433D" w:rsidRDefault="0067714B" w:rsidP="00B8095B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х. </w:t>
            </w:r>
            <w:proofErr w:type="spellStart"/>
            <w:r w:rsidRPr="00E4433D">
              <w:rPr>
                <w:sz w:val="28"/>
                <w:szCs w:val="28"/>
              </w:rPr>
              <w:t>Пухляковский</w:t>
            </w:r>
            <w:proofErr w:type="spellEnd"/>
            <w:r w:rsidRPr="00E4433D">
              <w:rPr>
                <w:sz w:val="28"/>
                <w:szCs w:val="28"/>
              </w:rPr>
              <w:t xml:space="preserve">, </w:t>
            </w:r>
            <w:proofErr w:type="spellStart"/>
            <w:r w:rsidRPr="00E4433D">
              <w:rPr>
                <w:sz w:val="28"/>
                <w:szCs w:val="28"/>
              </w:rPr>
              <w:t>ул.Студенческая</w:t>
            </w:r>
            <w:proofErr w:type="spellEnd"/>
            <w:r w:rsidRPr="00E4433D">
              <w:rPr>
                <w:sz w:val="28"/>
                <w:szCs w:val="28"/>
              </w:rPr>
              <w:t xml:space="preserve"> 7</w:t>
            </w:r>
          </w:p>
          <w:p w:rsidR="0067714B" w:rsidRPr="00E4433D" w:rsidRDefault="0067714B" w:rsidP="00B8095B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лощадка около магазина «Универсам» с восточной стор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3D0BB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7714B" w:rsidRPr="00E4433D">
              <w:rPr>
                <w:sz w:val="28"/>
                <w:szCs w:val="28"/>
              </w:rPr>
              <w:t>ахч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14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</w:t>
            </w:r>
            <w:r w:rsidR="00BF3E99">
              <w:rPr>
                <w:sz w:val="28"/>
                <w:szCs w:val="28"/>
              </w:rPr>
              <w:t>1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</w:p>
          <w:p w:rsidR="0067714B" w:rsidRPr="00E4433D" w:rsidRDefault="0067714B" w:rsidP="00B8095B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х. </w:t>
            </w:r>
            <w:proofErr w:type="spellStart"/>
            <w:r w:rsidRPr="00E4433D">
              <w:rPr>
                <w:sz w:val="28"/>
                <w:szCs w:val="28"/>
              </w:rPr>
              <w:t>Пухляковский</w:t>
            </w:r>
            <w:proofErr w:type="spellEnd"/>
            <w:r w:rsidRPr="00E4433D">
              <w:rPr>
                <w:sz w:val="28"/>
                <w:szCs w:val="28"/>
              </w:rPr>
              <w:t>, ул. Центральная</w:t>
            </w:r>
          </w:p>
          <w:p w:rsidR="0067714B" w:rsidRPr="00E4433D" w:rsidRDefault="0067714B" w:rsidP="00B8095B">
            <w:pPr>
              <w:ind w:right="-108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КН земельного участка 61:39:0090102:219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0,0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3D0BB9" w:rsidP="003D0BB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укты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ременный торговый объект</w:t>
            </w: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F3E99">
            <w:pPr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</w:t>
            </w:r>
            <w:r w:rsidR="00BF3E99">
              <w:rPr>
                <w:sz w:val="28"/>
                <w:szCs w:val="28"/>
              </w:rPr>
              <w:t>2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  <w:proofErr w:type="spellStart"/>
            <w:r w:rsidRPr="00E4433D">
              <w:rPr>
                <w:sz w:val="28"/>
                <w:szCs w:val="28"/>
              </w:rPr>
              <w:t>х.Пухляковский</w:t>
            </w:r>
            <w:proofErr w:type="spellEnd"/>
            <w:r w:rsidRPr="00E4433D">
              <w:rPr>
                <w:sz w:val="28"/>
                <w:szCs w:val="28"/>
              </w:rPr>
              <w:t xml:space="preserve">, примерно 30м по направлению на юг от земельного участка с КН 61:39:0600014:195 </w:t>
            </w:r>
          </w:p>
          <w:p w:rsidR="00BF3E99" w:rsidRPr="00E4433D" w:rsidRDefault="00BF3E99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8C501F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3D0BB9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8C501F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ременный торговый объект</w:t>
            </w: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F3E99">
            <w:pPr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</w:t>
            </w:r>
            <w:r w:rsidR="00BF3E99">
              <w:rPr>
                <w:sz w:val="28"/>
                <w:szCs w:val="28"/>
              </w:rPr>
              <w:t>3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A7FA3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</w:t>
            </w:r>
            <w:proofErr w:type="spellStart"/>
            <w:r w:rsidRPr="00E4433D">
              <w:rPr>
                <w:sz w:val="28"/>
                <w:szCs w:val="28"/>
              </w:rPr>
              <w:t>х.Пухляковский</w:t>
            </w:r>
            <w:proofErr w:type="spellEnd"/>
            <w:r w:rsidRPr="00E4433D">
              <w:rPr>
                <w:sz w:val="28"/>
                <w:szCs w:val="28"/>
              </w:rPr>
              <w:t>, примерно 30м по направлению на юг от земельного участка с КН 61:39:0090101:12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2F31F6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4B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укты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временный торговый объект</w:t>
            </w:r>
          </w:p>
        </w:tc>
      </w:tr>
      <w:tr w:rsidR="00031BD7" w:rsidRPr="00E4433D" w:rsidTr="00031BD7">
        <w:trPr>
          <w:trHeight w:val="415"/>
        </w:trPr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7" w:rsidRPr="00E4433D" w:rsidRDefault="00031BD7" w:rsidP="00813B39">
            <w:pPr>
              <w:jc w:val="center"/>
              <w:rPr>
                <w:b/>
                <w:sz w:val="28"/>
                <w:szCs w:val="28"/>
              </w:rPr>
            </w:pPr>
          </w:p>
          <w:p w:rsidR="00031BD7" w:rsidRPr="00E4433D" w:rsidRDefault="00031BD7" w:rsidP="00813B39">
            <w:pPr>
              <w:jc w:val="center"/>
              <w:rPr>
                <w:b/>
                <w:sz w:val="28"/>
                <w:szCs w:val="28"/>
              </w:rPr>
            </w:pPr>
            <w:r w:rsidRPr="00E4433D">
              <w:rPr>
                <w:b/>
                <w:sz w:val="28"/>
                <w:szCs w:val="28"/>
              </w:rPr>
              <w:t>Раздорское сельское поселение</w:t>
            </w:r>
          </w:p>
          <w:p w:rsidR="00BA7FA3" w:rsidRPr="00E4433D" w:rsidRDefault="00BA7FA3" w:rsidP="00813B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16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F3E9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</w:t>
            </w:r>
            <w:r w:rsidR="00BF3E99">
              <w:rPr>
                <w:sz w:val="28"/>
                <w:szCs w:val="28"/>
              </w:rPr>
              <w:t>4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813B39">
            <w:pPr>
              <w:jc w:val="center"/>
              <w:rPr>
                <w:bCs/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Ростовская область,</w:t>
            </w:r>
            <w:r w:rsidRPr="00E4433D">
              <w:rPr>
                <w:bCs/>
                <w:sz w:val="28"/>
                <w:szCs w:val="28"/>
              </w:rPr>
              <w:t xml:space="preserve"> </w:t>
            </w:r>
          </w:p>
          <w:p w:rsidR="0067714B" w:rsidRPr="00E4433D" w:rsidRDefault="0067714B" w:rsidP="00813B39">
            <w:pPr>
              <w:jc w:val="center"/>
              <w:rPr>
                <w:sz w:val="28"/>
                <w:szCs w:val="28"/>
              </w:rPr>
            </w:pPr>
            <w:r w:rsidRPr="00E4433D">
              <w:rPr>
                <w:bCs/>
                <w:sz w:val="28"/>
                <w:szCs w:val="28"/>
              </w:rPr>
              <w:t>Усть-Донецкий район, х. Коныгин, примерно 5 м по направлению на северо-восток от земельного участка с кадастровым номером 61:39:0030201:1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813B3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813B3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2F31F6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813B39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75CD6">
        <w:trPr>
          <w:trHeight w:val="12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F3E9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4</w:t>
            </w:r>
            <w:r w:rsidR="00BF3E99">
              <w:rPr>
                <w:sz w:val="28"/>
                <w:szCs w:val="28"/>
              </w:rPr>
              <w:t>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5D4B8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5D4B8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Усть-Донецкий район, примерно в 50 м на восток от </w:t>
            </w:r>
            <w:proofErr w:type="spellStart"/>
            <w:r w:rsidRPr="00E4433D">
              <w:rPr>
                <w:sz w:val="28"/>
                <w:szCs w:val="28"/>
              </w:rPr>
              <w:t>зем.уч</w:t>
            </w:r>
            <w:proofErr w:type="spellEnd"/>
            <w:r w:rsidRPr="00E4433D">
              <w:rPr>
                <w:sz w:val="28"/>
                <w:szCs w:val="28"/>
              </w:rPr>
              <w:t xml:space="preserve">. расположенного по адресу: </w:t>
            </w:r>
            <w:proofErr w:type="spellStart"/>
            <w:r w:rsidRPr="00E4433D">
              <w:rPr>
                <w:sz w:val="28"/>
                <w:szCs w:val="28"/>
              </w:rPr>
              <w:t>ст-ца</w:t>
            </w:r>
            <w:proofErr w:type="spellEnd"/>
            <w:r w:rsidRPr="00E4433D">
              <w:rPr>
                <w:sz w:val="28"/>
                <w:szCs w:val="28"/>
              </w:rPr>
              <w:t xml:space="preserve"> Раздорская, ул. Ленина,52,</w:t>
            </w:r>
          </w:p>
          <w:p w:rsidR="0067714B" w:rsidRDefault="0067714B" w:rsidP="005D4B87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КН земельного участка 61:39:0030102:482</w:t>
            </w:r>
          </w:p>
          <w:p w:rsidR="00BF3E99" w:rsidRPr="00E4433D" w:rsidRDefault="00BF3E99" w:rsidP="005D4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813B3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813B3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2F31F6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родовольственные товары,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813B39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252D9B" w:rsidTr="00905DE5">
        <w:trPr>
          <w:trHeight w:val="8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252D9B" w:rsidRDefault="0067714B" w:rsidP="00BF3E99">
            <w:pPr>
              <w:jc w:val="center"/>
              <w:rPr>
                <w:sz w:val="28"/>
                <w:szCs w:val="28"/>
              </w:rPr>
            </w:pPr>
            <w:r w:rsidRPr="00252D9B">
              <w:rPr>
                <w:sz w:val="28"/>
                <w:szCs w:val="28"/>
              </w:rPr>
              <w:t>4</w:t>
            </w:r>
            <w:r w:rsidR="00BF3E99" w:rsidRPr="00252D9B">
              <w:rPr>
                <w:sz w:val="28"/>
                <w:szCs w:val="28"/>
              </w:rPr>
              <w:t>6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252D9B" w:rsidRDefault="0067714B" w:rsidP="00A52625">
            <w:pPr>
              <w:jc w:val="center"/>
              <w:rPr>
                <w:sz w:val="28"/>
                <w:szCs w:val="28"/>
              </w:rPr>
            </w:pPr>
            <w:r w:rsidRPr="00252D9B">
              <w:rPr>
                <w:sz w:val="28"/>
                <w:szCs w:val="28"/>
              </w:rPr>
              <w:t>Ростовская область,</w:t>
            </w:r>
          </w:p>
          <w:p w:rsidR="0067714B" w:rsidRPr="00252D9B" w:rsidRDefault="0067714B" w:rsidP="00A52625">
            <w:pPr>
              <w:jc w:val="center"/>
              <w:rPr>
                <w:sz w:val="28"/>
                <w:szCs w:val="28"/>
              </w:rPr>
            </w:pPr>
            <w:r w:rsidRPr="00252D9B">
              <w:rPr>
                <w:sz w:val="28"/>
                <w:szCs w:val="28"/>
              </w:rPr>
              <w:t xml:space="preserve">Усть-Донецкий район, </w:t>
            </w:r>
            <w:proofErr w:type="spellStart"/>
            <w:r w:rsidRPr="00252D9B">
              <w:rPr>
                <w:sz w:val="28"/>
                <w:szCs w:val="28"/>
              </w:rPr>
              <w:t>ст-ца</w:t>
            </w:r>
            <w:proofErr w:type="spellEnd"/>
            <w:r w:rsidRPr="00252D9B">
              <w:rPr>
                <w:sz w:val="28"/>
                <w:szCs w:val="28"/>
              </w:rPr>
              <w:t xml:space="preserve"> Раздорская, ул. Донская,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252D9B" w:rsidRDefault="00252D9B" w:rsidP="00252D9B">
            <w:pPr>
              <w:rPr>
                <w:sz w:val="28"/>
                <w:szCs w:val="28"/>
              </w:rPr>
            </w:pPr>
            <w:r w:rsidRPr="00252D9B">
              <w:rPr>
                <w:sz w:val="28"/>
                <w:szCs w:val="28"/>
              </w:rPr>
              <w:t>25</w:t>
            </w:r>
            <w:r w:rsidR="0067714B" w:rsidRPr="00252D9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252D9B" w:rsidRDefault="0067714B" w:rsidP="00A52625">
            <w:pPr>
              <w:rPr>
                <w:sz w:val="28"/>
                <w:szCs w:val="28"/>
              </w:rPr>
            </w:pPr>
            <w:r w:rsidRPr="00252D9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252D9B" w:rsidRDefault="0067714B" w:rsidP="00A52625">
            <w:pPr>
              <w:rPr>
                <w:sz w:val="28"/>
                <w:szCs w:val="28"/>
              </w:rPr>
            </w:pPr>
            <w:r w:rsidRPr="00252D9B">
              <w:rPr>
                <w:sz w:val="28"/>
                <w:szCs w:val="28"/>
              </w:rPr>
              <w:t>май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252D9B" w:rsidRDefault="002F31F6" w:rsidP="00A52625">
            <w:pPr>
              <w:rPr>
                <w:sz w:val="28"/>
                <w:szCs w:val="28"/>
              </w:rPr>
            </w:pPr>
            <w:r w:rsidRPr="00252D9B">
              <w:rPr>
                <w:sz w:val="28"/>
                <w:szCs w:val="28"/>
              </w:rPr>
              <w:t>К</w:t>
            </w:r>
            <w:r w:rsidR="00393D66" w:rsidRPr="00252D9B">
              <w:rPr>
                <w:sz w:val="28"/>
                <w:szCs w:val="28"/>
              </w:rPr>
              <w:t>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252D9B" w:rsidRDefault="0067714B" w:rsidP="00A52625">
            <w:pPr>
              <w:rPr>
                <w:sz w:val="28"/>
                <w:szCs w:val="28"/>
              </w:rPr>
            </w:pPr>
            <w:r w:rsidRPr="00252D9B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252D9B" w:rsidRDefault="0067714B" w:rsidP="00A52625">
            <w:pPr>
              <w:jc w:val="center"/>
              <w:rPr>
                <w:sz w:val="28"/>
                <w:szCs w:val="28"/>
              </w:rPr>
            </w:pPr>
          </w:p>
        </w:tc>
      </w:tr>
      <w:tr w:rsidR="00031BD7" w:rsidRPr="00E4433D" w:rsidTr="00031BD7">
        <w:trPr>
          <w:trHeight w:val="274"/>
        </w:trPr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7" w:rsidRPr="00E4433D" w:rsidRDefault="00031BD7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031BD7" w:rsidRPr="00E4433D" w:rsidRDefault="00031BD7" w:rsidP="00B8095B">
            <w:pPr>
              <w:jc w:val="center"/>
              <w:rPr>
                <w:b/>
                <w:sz w:val="28"/>
                <w:szCs w:val="28"/>
              </w:rPr>
            </w:pPr>
            <w:r w:rsidRPr="00E4433D">
              <w:rPr>
                <w:b/>
                <w:sz w:val="28"/>
                <w:szCs w:val="28"/>
              </w:rPr>
              <w:t>Верхнекундрюченское сельское поселение</w:t>
            </w:r>
          </w:p>
          <w:p w:rsidR="00031BD7" w:rsidRPr="00E4433D" w:rsidRDefault="00031BD7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75CD6">
        <w:trPr>
          <w:trHeight w:val="8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252D9B" w:rsidP="00A52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Усть-Донецкий район, 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ст. </w:t>
            </w:r>
            <w:proofErr w:type="spellStart"/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Верхнекундрюченская</w:t>
            </w:r>
            <w:proofErr w:type="spellEnd"/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, примерно 8 м   на север от земельного участка с КН 61:39:0070101: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16 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7 лет,</w:t>
            </w:r>
          </w:p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июл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2F31F6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031BD7">
            <w:pPr>
              <w:ind w:right="-41"/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для размещения мобильного торгового объекта</w:t>
            </w:r>
          </w:p>
        </w:tc>
      </w:tr>
      <w:tr w:rsidR="0067714B" w:rsidRPr="00E4433D" w:rsidTr="00905DE5">
        <w:trPr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252D9B" w:rsidP="00BF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Ростовская область, Усть-Донецкий район, х. Мостовой, примерно 10 м на восток от земельного участка </w:t>
            </w:r>
          </w:p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С К№61:39:0070301: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июл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2F31F6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2F31F6" w:rsidP="002F31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67714B" w:rsidRPr="00E4433D">
              <w:rPr>
                <w:sz w:val="28"/>
                <w:szCs w:val="28"/>
              </w:rPr>
              <w:t>родовольственные ,</w:t>
            </w:r>
            <w:proofErr w:type="gramEnd"/>
            <w:r w:rsidR="0067714B" w:rsidRPr="00E4433D">
              <w:rPr>
                <w:sz w:val="28"/>
                <w:szCs w:val="28"/>
              </w:rPr>
              <w:t xml:space="preserve">  непродовольственные товары, торговля с машин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47595A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Земельный участок, госсобственность на который не разграничена, планируемое</w:t>
            </w:r>
          </w:p>
        </w:tc>
      </w:tr>
      <w:tr w:rsidR="00031BD7" w:rsidRPr="00E4433D" w:rsidTr="00031BD7">
        <w:trPr>
          <w:trHeight w:val="467"/>
        </w:trPr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A3" w:rsidRPr="00E4433D" w:rsidRDefault="00BA7FA3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031BD7" w:rsidRPr="00E4433D" w:rsidRDefault="00031BD7" w:rsidP="00B8095B">
            <w:pPr>
              <w:jc w:val="center"/>
              <w:rPr>
                <w:b/>
                <w:sz w:val="28"/>
                <w:szCs w:val="28"/>
              </w:rPr>
            </w:pPr>
            <w:r w:rsidRPr="00E4433D">
              <w:rPr>
                <w:b/>
                <w:sz w:val="28"/>
                <w:szCs w:val="28"/>
              </w:rPr>
              <w:t>Нижнекундрюченское сельское поселение</w:t>
            </w:r>
          </w:p>
          <w:p w:rsidR="00031BD7" w:rsidRPr="00E4433D" w:rsidRDefault="00031BD7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252D9B" w:rsidP="00BF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Усть-Донецкий </w:t>
            </w:r>
            <w:proofErr w:type="gramStart"/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район,   </w:t>
            </w:r>
            <w:proofErr w:type="gramEnd"/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                          ст. Нижнекундрюченская, пересечение ул.</w:t>
            </w:r>
            <w:r w:rsidR="00BA7FA3"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 </w:t>
            </w: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Песчаная и ул.</w:t>
            </w:r>
            <w:r w:rsidR="00BA7FA3"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 </w:t>
            </w: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Советская, примерно 30м по направлению на запад от з/у с </w:t>
            </w:r>
          </w:p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КН 61:39:0060104: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Круглогодич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2F31F6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252D9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  <w:r w:rsidR="00252D9B">
              <w:rPr>
                <w:sz w:val="28"/>
                <w:szCs w:val="28"/>
              </w:rPr>
              <w:t>0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Ростовская обл., р-н Усть-Донецкий, </w:t>
            </w:r>
            <w:proofErr w:type="spellStart"/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ст-ца</w:t>
            </w:r>
            <w:proofErr w:type="spellEnd"/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 xml:space="preserve"> Усть-Быстрянская, примерно 100 м на запад от зем. уч. с кадастровым номером 61:39:0080102: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Кругло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 w:rsidRPr="00393D66">
              <w:rPr>
                <w:sz w:val="28"/>
                <w:szCs w:val="28"/>
              </w:rPr>
              <w:t>Иное</w:t>
            </w:r>
            <w:r w:rsidR="002F31F6">
              <w:rPr>
                <w:sz w:val="28"/>
                <w:szCs w:val="28"/>
              </w:rPr>
              <w:t xml:space="preserve"> </w:t>
            </w:r>
            <w:r w:rsidRPr="00393D66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Прочие продовольственные товары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67714B" w:rsidRPr="00E4433D" w:rsidTr="00905DE5">
        <w:trPr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F3E99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  <w:r w:rsidR="00252D9B"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Земельный участок с КН № 61:39:0600006:587, расположенный по адресу: Ростовская область, Усть-Донецкий р-н, примерно 30м на юго-запад от земельного участка с КД № 61:39:0060301: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</w:p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7 лет,</w:t>
            </w:r>
          </w:p>
          <w:p w:rsidR="0067714B" w:rsidRPr="00E4433D" w:rsidRDefault="0067714B" w:rsidP="00B8095B">
            <w:pPr>
              <w:pStyle w:val="a3"/>
              <w:jc w:val="center"/>
              <w:rPr>
                <w:rStyle w:val="af0"/>
                <w:i w:val="0"/>
                <w:color w:val="auto"/>
                <w:sz w:val="28"/>
                <w:szCs w:val="28"/>
              </w:rPr>
            </w:pPr>
            <w:r w:rsidRPr="00E4433D">
              <w:rPr>
                <w:rStyle w:val="af0"/>
                <w:i w:val="0"/>
                <w:color w:val="auto"/>
                <w:sz w:val="28"/>
                <w:szCs w:val="28"/>
              </w:rPr>
              <w:t>Июл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93D66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газин</w:t>
            </w:r>
            <w:r w:rsidR="002F3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орговый автофургон, автолавка</w:t>
            </w:r>
            <w:r w:rsidR="003D0BB9">
              <w:rPr>
                <w:sz w:val="28"/>
                <w:szCs w:val="28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031BD7" w:rsidRPr="00E4433D" w:rsidTr="00031BD7">
        <w:trPr>
          <w:trHeight w:val="586"/>
        </w:trPr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9" w:rsidRDefault="00BF3E99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031BD7" w:rsidRPr="00E4433D" w:rsidRDefault="00031BD7" w:rsidP="00B8095B">
            <w:pPr>
              <w:jc w:val="center"/>
              <w:rPr>
                <w:b/>
                <w:sz w:val="28"/>
                <w:szCs w:val="28"/>
              </w:rPr>
            </w:pPr>
            <w:r w:rsidRPr="00E4433D">
              <w:rPr>
                <w:b/>
                <w:sz w:val="28"/>
                <w:szCs w:val="28"/>
              </w:rPr>
              <w:t>Крымское сельское поселение</w:t>
            </w:r>
          </w:p>
          <w:p w:rsidR="00031BD7" w:rsidRPr="00E4433D" w:rsidRDefault="00031BD7" w:rsidP="00B809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252D9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  <w:r w:rsidR="00252D9B">
              <w:rPr>
                <w:sz w:val="28"/>
                <w:szCs w:val="28"/>
              </w:rPr>
              <w:t>2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bCs/>
                <w:sz w:val="28"/>
                <w:szCs w:val="28"/>
              </w:rPr>
            </w:pPr>
            <w:r w:rsidRPr="00E4433D">
              <w:rPr>
                <w:bCs/>
                <w:sz w:val="28"/>
                <w:szCs w:val="28"/>
              </w:rPr>
              <w:t>Ростовская обл.,</w:t>
            </w:r>
          </w:p>
          <w:p w:rsidR="0067714B" w:rsidRPr="00E4433D" w:rsidRDefault="0067714B" w:rsidP="00B8095B">
            <w:pPr>
              <w:jc w:val="center"/>
              <w:rPr>
                <w:bCs/>
                <w:sz w:val="28"/>
                <w:szCs w:val="28"/>
              </w:rPr>
            </w:pPr>
            <w:r w:rsidRPr="00E4433D">
              <w:rPr>
                <w:bCs/>
                <w:sz w:val="28"/>
                <w:szCs w:val="28"/>
              </w:rPr>
              <w:t xml:space="preserve">Усть-Донецкий район, </w:t>
            </w:r>
          </w:p>
          <w:p w:rsidR="0067714B" w:rsidRPr="00E4433D" w:rsidRDefault="0067714B" w:rsidP="00BA7FA3">
            <w:pPr>
              <w:jc w:val="center"/>
              <w:rPr>
                <w:bCs/>
                <w:sz w:val="28"/>
                <w:szCs w:val="28"/>
              </w:rPr>
            </w:pPr>
            <w:r w:rsidRPr="00E4433D">
              <w:rPr>
                <w:bCs/>
                <w:sz w:val="28"/>
                <w:szCs w:val="28"/>
              </w:rPr>
              <w:t>х. Крымский, ул. Цент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       13,0</w:t>
            </w:r>
          </w:p>
          <w:p w:rsidR="0067714B" w:rsidRPr="00E4433D" w:rsidRDefault="0067714B" w:rsidP="00B8095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2F31F6" w:rsidP="00B80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7714B" w:rsidRPr="00E4433D">
              <w:rPr>
                <w:sz w:val="28"/>
                <w:szCs w:val="28"/>
              </w:rPr>
              <w:t>е ограничен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D0BB9" w:rsidP="00B8095B">
            <w:pPr>
              <w:jc w:val="center"/>
              <w:rPr>
                <w:sz w:val="28"/>
                <w:szCs w:val="28"/>
              </w:rPr>
            </w:pPr>
            <w:r w:rsidRPr="003D0BB9">
              <w:rPr>
                <w:sz w:val="28"/>
                <w:szCs w:val="28"/>
              </w:rPr>
              <w:t>Иное</w:t>
            </w:r>
            <w:r w:rsidR="002F31F6">
              <w:rPr>
                <w:sz w:val="28"/>
                <w:szCs w:val="28"/>
              </w:rPr>
              <w:t xml:space="preserve"> </w:t>
            </w:r>
            <w:r w:rsidRPr="003D0BB9">
              <w:rPr>
                <w:sz w:val="28"/>
                <w:szCs w:val="28"/>
              </w:rPr>
              <w:t>(выездная торговля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7714B" w:rsidRPr="00E4433D">
              <w:rPr>
                <w:sz w:val="28"/>
                <w:szCs w:val="28"/>
              </w:rPr>
              <w:t>овары повседневного спроса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031BD7" w:rsidRPr="00E4433D" w:rsidTr="00031BD7"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B" w:rsidRDefault="00252D9B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252D9B" w:rsidRDefault="00252D9B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252D9B" w:rsidRDefault="00252D9B" w:rsidP="00B8095B">
            <w:pPr>
              <w:jc w:val="center"/>
              <w:rPr>
                <w:b/>
                <w:sz w:val="28"/>
                <w:szCs w:val="28"/>
              </w:rPr>
            </w:pPr>
          </w:p>
          <w:p w:rsidR="00031BD7" w:rsidRPr="00E4433D" w:rsidRDefault="00031BD7" w:rsidP="00B8095B">
            <w:pPr>
              <w:jc w:val="center"/>
              <w:rPr>
                <w:b/>
                <w:sz w:val="28"/>
                <w:szCs w:val="28"/>
              </w:rPr>
            </w:pPr>
            <w:r w:rsidRPr="00E4433D">
              <w:rPr>
                <w:b/>
                <w:sz w:val="28"/>
                <w:szCs w:val="28"/>
              </w:rPr>
              <w:t>Апаринское сельское поселение</w:t>
            </w:r>
          </w:p>
          <w:p w:rsidR="00031BD7" w:rsidRPr="00E4433D" w:rsidRDefault="00031BD7" w:rsidP="00B809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714B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252D9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  <w:r w:rsidR="00252D9B">
              <w:rPr>
                <w:sz w:val="28"/>
                <w:szCs w:val="28"/>
              </w:rPr>
              <w:t>3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bCs/>
                <w:sz w:val="28"/>
                <w:szCs w:val="28"/>
              </w:rPr>
            </w:pPr>
            <w:r w:rsidRPr="00E4433D">
              <w:rPr>
                <w:bCs/>
                <w:sz w:val="28"/>
                <w:szCs w:val="28"/>
              </w:rPr>
              <w:t xml:space="preserve">Ростовская область, </w:t>
            </w:r>
          </w:p>
          <w:p w:rsidR="0067714B" w:rsidRPr="00E4433D" w:rsidRDefault="0067714B" w:rsidP="00B8095B">
            <w:pPr>
              <w:jc w:val="center"/>
              <w:rPr>
                <w:bCs/>
                <w:sz w:val="28"/>
                <w:szCs w:val="28"/>
              </w:rPr>
            </w:pPr>
            <w:r w:rsidRPr="00E4433D">
              <w:rPr>
                <w:bCs/>
                <w:sz w:val="28"/>
                <w:szCs w:val="28"/>
              </w:rPr>
              <w:t>Усть-Донецкий район,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b/>
                <w:sz w:val="28"/>
                <w:szCs w:val="28"/>
              </w:rPr>
              <w:t xml:space="preserve"> </w:t>
            </w:r>
            <w:r w:rsidRPr="00E4433D">
              <w:rPr>
                <w:sz w:val="28"/>
                <w:szCs w:val="28"/>
              </w:rPr>
              <w:t>х. Апаринский,</w:t>
            </w:r>
          </w:p>
          <w:p w:rsidR="0067714B" w:rsidRPr="00E4433D" w:rsidRDefault="0067714B" w:rsidP="00B8095B">
            <w:pPr>
              <w:jc w:val="center"/>
              <w:rPr>
                <w:bCs/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 xml:space="preserve"> </w:t>
            </w:r>
            <w:proofErr w:type="spellStart"/>
            <w:r w:rsidRPr="00E4433D">
              <w:rPr>
                <w:sz w:val="28"/>
                <w:szCs w:val="28"/>
              </w:rPr>
              <w:t>ул.Комсомольская</w:t>
            </w:r>
            <w:proofErr w:type="spellEnd"/>
            <w:r w:rsidRPr="00E4433D">
              <w:rPr>
                <w:sz w:val="28"/>
                <w:szCs w:val="28"/>
              </w:rPr>
              <w:t xml:space="preserve"> 3</w:t>
            </w:r>
            <w:r w:rsidRPr="00E443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не ограничен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D0BB9" w:rsidP="00B6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автома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2F31F6" w:rsidP="002F31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67714B" w:rsidRPr="00E4433D">
              <w:rPr>
                <w:sz w:val="28"/>
                <w:szCs w:val="28"/>
              </w:rPr>
              <w:t>ендинговый</w:t>
            </w:r>
            <w:proofErr w:type="spellEnd"/>
            <w:r w:rsidR="0067714B" w:rsidRPr="00E4433D">
              <w:rPr>
                <w:sz w:val="28"/>
                <w:szCs w:val="28"/>
              </w:rPr>
              <w:t xml:space="preserve"> аппар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</w:p>
        </w:tc>
      </w:tr>
      <w:tr w:rsidR="002F31F6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52D9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  <w:r w:rsidR="00252D9B">
              <w:rPr>
                <w:sz w:val="28"/>
                <w:szCs w:val="28"/>
              </w:rPr>
              <w:t>4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говая зона.</w:t>
            </w:r>
          </w:p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ь-Донецкий район, </w:t>
            </w:r>
          </w:p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.</w:t>
            </w:r>
            <w:r w:rsidRPr="00E4433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аринский,</w:t>
            </w:r>
            <w:r w:rsidRPr="00E4433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рно в 150 метров по направлению на юго-восток от земельного участка № 58 по ул. Дон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 лет</w:t>
            </w:r>
          </w:p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(июнь-авгу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довольственные това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F31F6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52D9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  <w:r w:rsidR="00252D9B">
              <w:rPr>
                <w:sz w:val="28"/>
                <w:szCs w:val="28"/>
              </w:rPr>
              <w:t>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говая зона.</w:t>
            </w:r>
          </w:p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ь-Донецкий район, </w:t>
            </w:r>
          </w:p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.</w:t>
            </w:r>
            <w:r w:rsidRPr="00E4433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аринский,</w:t>
            </w:r>
            <w:r w:rsidRPr="00E4433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рно в 150 метров по направлению на юго-восток от земельного участка № 58 по ул. Дон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 лет</w:t>
            </w:r>
          </w:p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(июнь-авгу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довольственные това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2F31F6" w:rsidRPr="00E4433D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52D9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5</w:t>
            </w:r>
            <w:r w:rsidR="00252D9B">
              <w:rPr>
                <w:sz w:val="28"/>
                <w:szCs w:val="28"/>
              </w:rPr>
              <w:t>6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товская область, </w:t>
            </w:r>
          </w:p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ь-Донецкий район, </w:t>
            </w:r>
          </w:p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рно 45 м на юг х.</w:t>
            </w:r>
            <w:r w:rsidRPr="00E4433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ар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 лет</w:t>
            </w:r>
          </w:p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(июнь-август)</w:t>
            </w:r>
          </w:p>
          <w:p w:rsidR="002F31F6" w:rsidRPr="00E4433D" w:rsidRDefault="002F31F6" w:rsidP="002F31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F6" w:rsidRPr="00E4433D" w:rsidRDefault="002F31F6" w:rsidP="002F3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F6" w:rsidRPr="00E4433D" w:rsidRDefault="002F31F6" w:rsidP="002F31F6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7714B" w:rsidRPr="00905DE5" w:rsidTr="00905D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252D9B" w:rsidP="005E2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B" w:rsidRPr="00E4433D" w:rsidRDefault="0067714B" w:rsidP="00D70B65">
            <w:pPr>
              <w:pStyle w:val="2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овская область, Усть-Донецкий район, примерно 1,3 км на северо-запад от х. Апар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7 лет</w:t>
            </w:r>
          </w:p>
          <w:p w:rsidR="0067714B" w:rsidRPr="00E4433D" w:rsidRDefault="0067714B" w:rsidP="00B8095B">
            <w:pPr>
              <w:jc w:val="center"/>
              <w:rPr>
                <w:sz w:val="28"/>
                <w:szCs w:val="28"/>
              </w:rPr>
            </w:pPr>
            <w:r w:rsidRPr="00E4433D">
              <w:rPr>
                <w:sz w:val="28"/>
                <w:szCs w:val="28"/>
              </w:rPr>
              <w:t>(апрель-ноя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4B" w:rsidRPr="00E4433D" w:rsidRDefault="003D0BB9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B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е</w:t>
            </w:r>
            <w:r w:rsidR="002F31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B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ыездная торговл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B" w:rsidRPr="00905DE5" w:rsidRDefault="0067714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4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4B" w:rsidRPr="00905DE5" w:rsidRDefault="0067714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BA7FA3" w:rsidRPr="00BA7FA3" w:rsidRDefault="00BA7FA3" w:rsidP="00BA7FA3">
      <w:pPr>
        <w:ind w:left="567" w:right="423"/>
        <w:jc w:val="both"/>
        <w:rPr>
          <w:sz w:val="28"/>
          <w:szCs w:val="28"/>
        </w:rPr>
      </w:pPr>
      <w:r w:rsidRPr="00BA7FA3">
        <w:rPr>
          <w:sz w:val="28"/>
          <w:szCs w:val="28"/>
        </w:rPr>
        <w:t xml:space="preserve">Начальник сектора поддержки </w:t>
      </w:r>
    </w:p>
    <w:p w:rsidR="00BA7FA3" w:rsidRPr="00BA7FA3" w:rsidRDefault="00BA7FA3" w:rsidP="00BA7FA3">
      <w:pPr>
        <w:ind w:left="567" w:right="423"/>
        <w:jc w:val="both"/>
        <w:rPr>
          <w:sz w:val="28"/>
          <w:szCs w:val="28"/>
        </w:rPr>
      </w:pPr>
      <w:r w:rsidRPr="00BA7FA3">
        <w:rPr>
          <w:sz w:val="28"/>
          <w:szCs w:val="28"/>
        </w:rPr>
        <w:t xml:space="preserve">предпринимательства и потребительского рынка  </w:t>
      </w:r>
    </w:p>
    <w:p w:rsidR="008B2698" w:rsidRDefault="00BA7FA3" w:rsidP="00BF3E99">
      <w:pPr>
        <w:ind w:left="567" w:right="423"/>
        <w:jc w:val="both"/>
        <w:rPr>
          <w:sz w:val="28"/>
          <w:szCs w:val="28"/>
        </w:rPr>
      </w:pPr>
      <w:r w:rsidRPr="00BA7FA3">
        <w:rPr>
          <w:sz w:val="28"/>
          <w:szCs w:val="28"/>
        </w:rPr>
        <w:t xml:space="preserve">Администрации Усть-Донецкого района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BA7FA3">
        <w:rPr>
          <w:sz w:val="28"/>
          <w:szCs w:val="28"/>
        </w:rPr>
        <w:t xml:space="preserve">О.Н. </w:t>
      </w:r>
      <w:proofErr w:type="spellStart"/>
      <w:r w:rsidRPr="00BA7FA3">
        <w:rPr>
          <w:sz w:val="28"/>
          <w:szCs w:val="28"/>
        </w:rPr>
        <w:t>Смолякова</w:t>
      </w:r>
      <w:proofErr w:type="spellEnd"/>
      <w:r w:rsidR="00A95EC4">
        <w:rPr>
          <w:sz w:val="28"/>
          <w:szCs w:val="28"/>
        </w:rPr>
        <w:t xml:space="preserve"> </w:t>
      </w:r>
    </w:p>
    <w:sectPr w:rsidR="008B2698" w:rsidSect="00C1159E">
      <w:headerReference w:type="default" r:id="rId8"/>
      <w:headerReference w:type="first" r:id="rId9"/>
      <w:pgSz w:w="16838" w:h="11906" w:orient="landscape"/>
      <w:pgMar w:top="1418" w:right="851" w:bottom="709" w:left="73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9E" w:rsidRDefault="00C1159E" w:rsidP="00FF75B7">
      <w:r>
        <w:separator/>
      </w:r>
    </w:p>
  </w:endnote>
  <w:endnote w:type="continuationSeparator" w:id="0">
    <w:p w:rsidR="00C1159E" w:rsidRDefault="00C1159E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9E" w:rsidRDefault="00C1159E" w:rsidP="00FF75B7">
      <w:r>
        <w:separator/>
      </w:r>
    </w:p>
  </w:footnote>
  <w:footnote w:type="continuationSeparator" w:id="0">
    <w:p w:rsidR="00C1159E" w:rsidRDefault="00C1159E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9283"/>
      <w:docPartObj>
        <w:docPartGallery w:val="Page Numbers (Top of Page)"/>
        <w:docPartUnique/>
      </w:docPartObj>
    </w:sdtPr>
    <w:sdtEndPr/>
    <w:sdtContent>
      <w:p w:rsidR="00C1159E" w:rsidRDefault="00C1159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32A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1159E" w:rsidRDefault="00C115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9E" w:rsidRDefault="00C1159E">
    <w:pPr>
      <w:pStyle w:val="a5"/>
      <w:jc w:val="center"/>
    </w:pPr>
    <w:r>
      <w:t>3</w:t>
    </w:r>
  </w:p>
  <w:p w:rsidR="00C1159E" w:rsidRDefault="00C1159E" w:rsidP="00C1159E">
    <w:pPr>
      <w:pStyle w:val="a5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5578D"/>
    <w:multiLevelType w:val="hybridMultilevel"/>
    <w:tmpl w:val="0AF6CC2C"/>
    <w:lvl w:ilvl="0" w:tplc="69206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18"/>
    <w:rsid w:val="000106E9"/>
    <w:rsid w:val="00031BD7"/>
    <w:rsid w:val="00035C8F"/>
    <w:rsid w:val="00056AEC"/>
    <w:rsid w:val="00066755"/>
    <w:rsid w:val="000715F3"/>
    <w:rsid w:val="00081065"/>
    <w:rsid w:val="000A5E4A"/>
    <w:rsid w:val="000B28B5"/>
    <w:rsid w:val="000D7E17"/>
    <w:rsid w:val="000E4B98"/>
    <w:rsid w:val="000F4618"/>
    <w:rsid w:val="00102E41"/>
    <w:rsid w:val="00107C14"/>
    <w:rsid w:val="00122282"/>
    <w:rsid w:val="00130451"/>
    <w:rsid w:val="00132A15"/>
    <w:rsid w:val="00133148"/>
    <w:rsid w:val="00144F5A"/>
    <w:rsid w:val="0015440F"/>
    <w:rsid w:val="001611F5"/>
    <w:rsid w:val="00190391"/>
    <w:rsid w:val="001A30CB"/>
    <w:rsid w:val="001D4EC2"/>
    <w:rsid w:val="001E25C9"/>
    <w:rsid w:val="001E6397"/>
    <w:rsid w:val="001E7D9A"/>
    <w:rsid w:val="002048F0"/>
    <w:rsid w:val="00204CB2"/>
    <w:rsid w:val="0023041F"/>
    <w:rsid w:val="00252D9B"/>
    <w:rsid w:val="00262144"/>
    <w:rsid w:val="0028523E"/>
    <w:rsid w:val="002A0DA8"/>
    <w:rsid w:val="002A2E68"/>
    <w:rsid w:val="002B0D68"/>
    <w:rsid w:val="002C0468"/>
    <w:rsid w:val="002C0B10"/>
    <w:rsid w:val="002F2B3C"/>
    <w:rsid w:val="002F31F6"/>
    <w:rsid w:val="00300F68"/>
    <w:rsid w:val="00301613"/>
    <w:rsid w:val="00311F76"/>
    <w:rsid w:val="00341153"/>
    <w:rsid w:val="0035506D"/>
    <w:rsid w:val="003551CC"/>
    <w:rsid w:val="0036535D"/>
    <w:rsid w:val="00374693"/>
    <w:rsid w:val="00392E2E"/>
    <w:rsid w:val="00393D66"/>
    <w:rsid w:val="003A3031"/>
    <w:rsid w:val="003D0BB9"/>
    <w:rsid w:val="003E56D1"/>
    <w:rsid w:val="003F0D98"/>
    <w:rsid w:val="004169E2"/>
    <w:rsid w:val="00417E10"/>
    <w:rsid w:val="00431601"/>
    <w:rsid w:val="0044078C"/>
    <w:rsid w:val="00461DA3"/>
    <w:rsid w:val="0046436A"/>
    <w:rsid w:val="00471EF5"/>
    <w:rsid w:val="0047595A"/>
    <w:rsid w:val="00477BAE"/>
    <w:rsid w:val="004B314F"/>
    <w:rsid w:val="004C2AD0"/>
    <w:rsid w:val="004D1EB6"/>
    <w:rsid w:val="004E1341"/>
    <w:rsid w:val="004F2E06"/>
    <w:rsid w:val="004F67B2"/>
    <w:rsid w:val="005008CF"/>
    <w:rsid w:val="005124C1"/>
    <w:rsid w:val="0051662E"/>
    <w:rsid w:val="00520973"/>
    <w:rsid w:val="00525B5D"/>
    <w:rsid w:val="00525CC4"/>
    <w:rsid w:val="005317F6"/>
    <w:rsid w:val="005676C6"/>
    <w:rsid w:val="00570D13"/>
    <w:rsid w:val="0057275F"/>
    <w:rsid w:val="005A40D8"/>
    <w:rsid w:val="005A7B2A"/>
    <w:rsid w:val="005B2A9A"/>
    <w:rsid w:val="005C5891"/>
    <w:rsid w:val="005D4B87"/>
    <w:rsid w:val="005E0AC7"/>
    <w:rsid w:val="005E2960"/>
    <w:rsid w:val="006116B0"/>
    <w:rsid w:val="006124E2"/>
    <w:rsid w:val="00634FC2"/>
    <w:rsid w:val="00636936"/>
    <w:rsid w:val="00640424"/>
    <w:rsid w:val="00644A14"/>
    <w:rsid w:val="00645881"/>
    <w:rsid w:val="00657457"/>
    <w:rsid w:val="0067714B"/>
    <w:rsid w:val="00691EEA"/>
    <w:rsid w:val="006C0A4A"/>
    <w:rsid w:val="006D2598"/>
    <w:rsid w:val="006D33D6"/>
    <w:rsid w:val="006D73F2"/>
    <w:rsid w:val="0070405B"/>
    <w:rsid w:val="00706568"/>
    <w:rsid w:val="007158F1"/>
    <w:rsid w:val="0073568A"/>
    <w:rsid w:val="00756DBB"/>
    <w:rsid w:val="00774468"/>
    <w:rsid w:val="007A0D21"/>
    <w:rsid w:val="007B1D55"/>
    <w:rsid w:val="007C45DD"/>
    <w:rsid w:val="007E5AC1"/>
    <w:rsid w:val="007F6565"/>
    <w:rsid w:val="00800596"/>
    <w:rsid w:val="008032A0"/>
    <w:rsid w:val="00813B39"/>
    <w:rsid w:val="00820AA1"/>
    <w:rsid w:val="00821303"/>
    <w:rsid w:val="008256D0"/>
    <w:rsid w:val="00835022"/>
    <w:rsid w:val="00841043"/>
    <w:rsid w:val="00852AB5"/>
    <w:rsid w:val="00880095"/>
    <w:rsid w:val="00883BE1"/>
    <w:rsid w:val="00885CBE"/>
    <w:rsid w:val="00892C34"/>
    <w:rsid w:val="008A1F3D"/>
    <w:rsid w:val="008B2698"/>
    <w:rsid w:val="008C501F"/>
    <w:rsid w:val="008C6690"/>
    <w:rsid w:val="008D2BB7"/>
    <w:rsid w:val="008E1927"/>
    <w:rsid w:val="008E355D"/>
    <w:rsid w:val="00902860"/>
    <w:rsid w:val="00905DE5"/>
    <w:rsid w:val="00917CE4"/>
    <w:rsid w:val="00920559"/>
    <w:rsid w:val="00920797"/>
    <w:rsid w:val="00922B8C"/>
    <w:rsid w:val="009251E1"/>
    <w:rsid w:val="00934EBA"/>
    <w:rsid w:val="00940608"/>
    <w:rsid w:val="00943308"/>
    <w:rsid w:val="00946BC4"/>
    <w:rsid w:val="00962359"/>
    <w:rsid w:val="0096490B"/>
    <w:rsid w:val="009758A2"/>
    <w:rsid w:val="00975CD6"/>
    <w:rsid w:val="009A542E"/>
    <w:rsid w:val="009F679A"/>
    <w:rsid w:val="00A133F1"/>
    <w:rsid w:val="00A215F6"/>
    <w:rsid w:val="00A376C5"/>
    <w:rsid w:val="00A52625"/>
    <w:rsid w:val="00A73612"/>
    <w:rsid w:val="00A85039"/>
    <w:rsid w:val="00A857A0"/>
    <w:rsid w:val="00A877FD"/>
    <w:rsid w:val="00A95EC4"/>
    <w:rsid w:val="00AA1306"/>
    <w:rsid w:val="00AA3209"/>
    <w:rsid w:val="00AB458C"/>
    <w:rsid w:val="00AB78CD"/>
    <w:rsid w:val="00AD0D24"/>
    <w:rsid w:val="00AD7D18"/>
    <w:rsid w:val="00B06225"/>
    <w:rsid w:val="00B129D6"/>
    <w:rsid w:val="00B17F2A"/>
    <w:rsid w:val="00B33FBA"/>
    <w:rsid w:val="00B463C6"/>
    <w:rsid w:val="00B64381"/>
    <w:rsid w:val="00B67C1D"/>
    <w:rsid w:val="00B8095B"/>
    <w:rsid w:val="00B8211D"/>
    <w:rsid w:val="00B927D5"/>
    <w:rsid w:val="00BA2E8D"/>
    <w:rsid w:val="00BA7FA3"/>
    <w:rsid w:val="00BB15B9"/>
    <w:rsid w:val="00BC47C6"/>
    <w:rsid w:val="00BF1DB1"/>
    <w:rsid w:val="00BF3E99"/>
    <w:rsid w:val="00BF4718"/>
    <w:rsid w:val="00C07A14"/>
    <w:rsid w:val="00C07A2D"/>
    <w:rsid w:val="00C1159E"/>
    <w:rsid w:val="00C141FD"/>
    <w:rsid w:val="00C37A88"/>
    <w:rsid w:val="00C615A9"/>
    <w:rsid w:val="00C670E3"/>
    <w:rsid w:val="00C865DA"/>
    <w:rsid w:val="00CB137E"/>
    <w:rsid w:val="00CF16E3"/>
    <w:rsid w:val="00D036D4"/>
    <w:rsid w:val="00D130D0"/>
    <w:rsid w:val="00D441FC"/>
    <w:rsid w:val="00D44F4A"/>
    <w:rsid w:val="00D70B65"/>
    <w:rsid w:val="00D76C48"/>
    <w:rsid w:val="00DA022A"/>
    <w:rsid w:val="00DA1ECE"/>
    <w:rsid w:val="00DC7300"/>
    <w:rsid w:val="00DD4B3D"/>
    <w:rsid w:val="00DD63C2"/>
    <w:rsid w:val="00DE4463"/>
    <w:rsid w:val="00DF50C6"/>
    <w:rsid w:val="00E058A7"/>
    <w:rsid w:val="00E36A11"/>
    <w:rsid w:val="00E3711E"/>
    <w:rsid w:val="00E4433D"/>
    <w:rsid w:val="00E51FD5"/>
    <w:rsid w:val="00E642D8"/>
    <w:rsid w:val="00E86C89"/>
    <w:rsid w:val="00E943F3"/>
    <w:rsid w:val="00EA49EB"/>
    <w:rsid w:val="00EA67BD"/>
    <w:rsid w:val="00EB3B19"/>
    <w:rsid w:val="00ED0227"/>
    <w:rsid w:val="00F00361"/>
    <w:rsid w:val="00F04262"/>
    <w:rsid w:val="00F35973"/>
    <w:rsid w:val="00F628A2"/>
    <w:rsid w:val="00F6620C"/>
    <w:rsid w:val="00F70ECB"/>
    <w:rsid w:val="00F82771"/>
    <w:rsid w:val="00F93DBB"/>
    <w:rsid w:val="00FC5D2B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BD9F0087-079A-428D-A9C9-62332BE9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95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192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8E19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1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8E19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8E1927"/>
    <w:pPr>
      <w:suppressAutoHyphens w:val="0"/>
      <w:jc w:val="center"/>
    </w:pPr>
    <w:rPr>
      <w:sz w:val="36"/>
    </w:rPr>
  </w:style>
  <w:style w:type="character" w:customStyle="1" w:styleId="ae">
    <w:name w:val="Название Знак"/>
    <w:basedOn w:val="a0"/>
    <w:link w:val="ad"/>
    <w:rsid w:val="008E1927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cfs">
    <w:name w:val="cfs"/>
    <w:basedOn w:val="a0"/>
    <w:rsid w:val="008E1927"/>
  </w:style>
  <w:style w:type="character" w:customStyle="1" w:styleId="af">
    <w:name w:val="Цветовое выделение"/>
    <w:rsid w:val="008E1927"/>
    <w:rPr>
      <w:b/>
      <w:bCs w:val="0"/>
      <w:color w:val="26282F"/>
    </w:rPr>
  </w:style>
  <w:style w:type="paragraph" w:customStyle="1" w:styleId="12">
    <w:name w:val="Верхний колонтитул1"/>
    <w:basedOn w:val="a"/>
    <w:rsid w:val="00644A14"/>
    <w:pPr>
      <w:suppressAutoHyphens w:val="0"/>
      <w:ind w:left="320"/>
      <w:jc w:val="center"/>
    </w:pPr>
    <w:rPr>
      <w:rFonts w:ascii="Arial" w:eastAsia="Arial Unicode MS" w:hAnsi="Arial" w:cs="Arial"/>
      <w:b/>
      <w:bCs/>
      <w:color w:val="3560A7"/>
      <w:sz w:val="22"/>
      <w:szCs w:val="22"/>
      <w:lang w:eastAsia="ru-RU"/>
    </w:rPr>
  </w:style>
  <w:style w:type="paragraph" w:customStyle="1" w:styleId="ConsTitle">
    <w:name w:val="ConsTitle"/>
    <w:rsid w:val="00644A1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5E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contentheader2cols">
    <w:name w:val="contentheader2cols"/>
    <w:basedOn w:val="a"/>
    <w:rsid w:val="00A95EC4"/>
    <w:pPr>
      <w:suppressAutoHyphens w:val="0"/>
      <w:spacing w:before="51"/>
      <w:ind w:left="257"/>
    </w:pPr>
    <w:rPr>
      <w:b/>
      <w:bCs/>
      <w:color w:val="3560A7"/>
      <w:sz w:val="22"/>
      <w:szCs w:val="22"/>
      <w:lang w:eastAsia="ru-RU"/>
    </w:rPr>
  </w:style>
  <w:style w:type="character" w:styleId="af0">
    <w:name w:val="Subtle Emphasis"/>
    <w:basedOn w:val="a0"/>
    <w:uiPriority w:val="19"/>
    <w:qFormat/>
    <w:rsid w:val="00A95EC4"/>
    <w:rPr>
      <w:i/>
      <w:iCs/>
      <w:color w:val="808080"/>
    </w:rPr>
  </w:style>
  <w:style w:type="character" w:styleId="af1">
    <w:name w:val="line number"/>
    <w:basedOn w:val="a0"/>
    <w:uiPriority w:val="99"/>
    <w:semiHidden/>
    <w:unhideWhenUsed/>
    <w:rsid w:val="002A2E68"/>
  </w:style>
  <w:style w:type="paragraph" w:styleId="af2">
    <w:name w:val="Balloon Text"/>
    <w:basedOn w:val="a"/>
    <w:link w:val="af3"/>
    <w:uiPriority w:val="99"/>
    <w:semiHidden/>
    <w:unhideWhenUsed/>
    <w:rsid w:val="0019039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03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8108-F235-436B-9436-9C8EB07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25</Words>
  <Characters>1097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Бабичева</cp:lastModifiedBy>
  <cp:revision>3</cp:revision>
  <cp:lastPrinted>2026-04-06T09:08:00Z</cp:lastPrinted>
  <dcterms:created xsi:type="dcterms:W3CDTF">2026-04-21T08:00:00Z</dcterms:created>
  <dcterms:modified xsi:type="dcterms:W3CDTF">2026-04-21T09:39:00Z</dcterms:modified>
</cp:coreProperties>
</file>